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881E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26D976C6" wp14:editId="7FAE4379">
            <wp:simplePos x="0" y="0"/>
            <wp:positionH relativeFrom="column">
              <wp:posOffset>2016760</wp:posOffset>
            </wp:positionH>
            <wp:positionV relativeFrom="paragraph">
              <wp:posOffset>-39370</wp:posOffset>
            </wp:positionV>
            <wp:extent cx="18383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4" name="Picture 14" descr="RI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M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AD7A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67DA2591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36E01C72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4EB0030D" w14:textId="32373B66" w:rsidR="00386DBB" w:rsidRPr="00147D5C" w:rsidRDefault="00F57C33" w:rsidP="00386D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NGKASAN </w:t>
      </w:r>
      <w:r w:rsidR="00386DBB" w:rsidRPr="00147D5C">
        <w:rPr>
          <w:rFonts w:ascii="Arial" w:hAnsi="Arial" w:cs="Arial"/>
          <w:b/>
          <w:sz w:val="22"/>
          <w:szCs w:val="22"/>
        </w:rPr>
        <w:t xml:space="preserve">BORANG PERAKUAN TAMAT PENYELIDIKAN </w:t>
      </w:r>
    </w:p>
    <w:p w14:paraId="5171E80E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25"/>
        <w:gridCol w:w="2482"/>
        <w:gridCol w:w="2053"/>
        <w:gridCol w:w="2291"/>
      </w:tblGrid>
      <w:tr w:rsidR="00386DBB" w:rsidRPr="002063D9" w14:paraId="4E325A60" w14:textId="77777777" w:rsidTr="00B06B0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9E0553A" w14:textId="28376746" w:rsidR="00386DBB" w:rsidRPr="00B06B0F" w:rsidRDefault="00B06B0F" w:rsidP="00B0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B0F">
              <w:rPr>
                <w:rFonts w:ascii="Arial" w:hAnsi="Arial" w:cs="Arial"/>
                <w:b/>
                <w:bCs/>
                <w:color w:val="FFFFFF" w:themeColor="background1"/>
              </w:rPr>
              <w:t>MAKLUMAN</w:t>
            </w:r>
          </w:p>
        </w:tc>
      </w:tr>
      <w:tr w:rsidR="00B06B0F" w:rsidRPr="002063D9" w14:paraId="7CEE1991" w14:textId="77777777" w:rsidTr="007C78A2">
        <w:trPr>
          <w:trHeight w:val="2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D3C988" w14:textId="77777777" w:rsidR="007C024C" w:rsidRPr="007C78A2" w:rsidRDefault="007C024C" w:rsidP="00B06B0F">
            <w:pPr>
              <w:jc w:val="both"/>
              <w:rPr>
                <w:rFonts w:ascii="Arial" w:hAnsi="Arial" w:cs="Arial"/>
                <w:b/>
                <w:bCs/>
              </w:rPr>
            </w:pPr>
            <w:r w:rsidRPr="007C78A2">
              <w:rPr>
                <w:rFonts w:ascii="Arial" w:hAnsi="Arial" w:cs="Arial"/>
                <w:b/>
                <w:bCs/>
              </w:rPr>
              <w:t>PENTING/</w:t>
            </w:r>
            <w:r w:rsidRPr="007C78A2">
              <w:rPr>
                <w:rFonts w:ascii="Arial" w:hAnsi="Arial" w:cs="Arial"/>
                <w:b/>
                <w:bCs/>
                <w:i/>
                <w:iCs/>
              </w:rPr>
              <w:t>IMPORTANT</w:t>
            </w:r>
            <w:r w:rsidRPr="007C78A2">
              <w:rPr>
                <w:rFonts w:ascii="Arial" w:hAnsi="Arial" w:cs="Arial"/>
                <w:b/>
                <w:bCs/>
              </w:rPr>
              <w:t>:</w:t>
            </w:r>
          </w:p>
          <w:p w14:paraId="6720EA73" w14:textId="46B2D548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Ketua Penyelidik perlu mengisi dengan lengkap semua maklumat</w:t>
            </w:r>
          </w:p>
          <w:p w14:paraId="121053C0" w14:textId="2609BFDA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Laporan Akhir perlu melaporkan pencapaian keseluruhan yang merangkumi output penyelidikan mengikut Skim Geran Penyelidikan yang telah dipersetujui</w:t>
            </w:r>
          </w:p>
          <w:p w14:paraId="4115633E" w14:textId="5A6A4A1F" w:rsidR="007C024C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nerbitan (Geran KPM – Perlu lengkap dengan penghargaan kepada pihak Kementerian)</w:t>
            </w:r>
          </w:p>
          <w:p w14:paraId="3AAA75DB" w14:textId="7CA4F3DF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Modal Insan/Bakat – (Sertakan Surat Pelantikan)</w:t>
            </w:r>
          </w:p>
          <w:p w14:paraId="5F2CBB94" w14:textId="1C6455F9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Harta Intelek (Jika ada)</w:t>
            </w:r>
          </w:p>
          <w:p w14:paraId="5D6245D1" w14:textId="619424F6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 xml:space="preserve">Sila sertakan dokumen yang diperlukan </w:t>
            </w:r>
          </w:p>
          <w:p w14:paraId="3C72031C" w14:textId="2016C960" w:rsidR="007C024C" w:rsidRPr="007C78A2" w:rsidRDefault="007C024C" w:rsidP="007C78A2">
            <w:pPr>
              <w:pStyle w:val="ListParagraph"/>
              <w:numPr>
                <w:ilvl w:val="0"/>
                <w:numId w:val="38"/>
              </w:numPr>
              <w:spacing w:after="0"/>
              <w:ind w:left="366" w:hanging="284"/>
              <w:jc w:val="both"/>
              <w:rPr>
                <w:rFonts w:ascii="Arial" w:hAnsi="Arial" w:cs="Arial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rmohonan tidak akan diproses bagi borang yang</w:t>
            </w:r>
            <w:r w:rsidRPr="007C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DAK LENGKA</w:t>
            </w:r>
            <w:r w:rsidR="007C78A2" w:rsidRPr="007C78A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B06B0F" w:rsidRPr="002063D9" w14:paraId="6C857A04" w14:textId="77777777" w:rsidTr="00E402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85CD5DF" w14:textId="6025AEB3" w:rsidR="00B06B0F" w:rsidRPr="004C0880" w:rsidRDefault="00B06B0F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MAKLUMAT GERAN</w:t>
            </w:r>
          </w:p>
        </w:tc>
      </w:tr>
      <w:tr w:rsidR="00386DBB" w:rsidRPr="002063D9" w14:paraId="1AC10FC8" w14:textId="77777777" w:rsidTr="00E402B3">
        <w:trPr>
          <w:trHeight w:val="325"/>
        </w:trPr>
        <w:tc>
          <w:tcPr>
            <w:tcW w:w="1350" w:type="pct"/>
            <w:shd w:val="clear" w:color="auto" w:fill="auto"/>
            <w:vAlign w:val="center"/>
          </w:tcPr>
          <w:p w14:paraId="7CC1F993" w14:textId="77777777" w:rsidR="00386DBB" w:rsidRPr="00C36E2D" w:rsidRDefault="00386DBB" w:rsidP="00F91815">
            <w:pPr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Nama Ketua Penyelidik</w:t>
            </w:r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14:paraId="38908167" w14:textId="77777777" w:rsidR="00386DBB" w:rsidRPr="00C36E2D" w:rsidRDefault="00386DBB" w:rsidP="00F9181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BB" w:rsidRPr="002063D9" w14:paraId="5390DA10" w14:textId="77777777" w:rsidTr="00E402B3">
        <w:tc>
          <w:tcPr>
            <w:tcW w:w="1350" w:type="pct"/>
            <w:shd w:val="clear" w:color="auto" w:fill="auto"/>
          </w:tcPr>
          <w:p w14:paraId="7B872A71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 Geran</w:t>
            </w:r>
          </w:p>
        </w:tc>
        <w:tc>
          <w:tcPr>
            <w:tcW w:w="1327" w:type="pct"/>
            <w:shd w:val="clear" w:color="auto" w:fill="auto"/>
          </w:tcPr>
          <w:p w14:paraId="0B743980" w14:textId="77777777" w:rsidR="00386DBB" w:rsidRPr="00C36E2D" w:rsidRDefault="00386DBB" w:rsidP="00F91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8" w:type="pct"/>
            <w:shd w:val="clear" w:color="auto" w:fill="auto"/>
          </w:tcPr>
          <w:p w14:paraId="04CE8E23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Kod S/O</w:t>
            </w:r>
          </w:p>
        </w:tc>
        <w:tc>
          <w:tcPr>
            <w:tcW w:w="1226" w:type="pct"/>
            <w:shd w:val="clear" w:color="auto" w:fill="auto"/>
          </w:tcPr>
          <w:p w14:paraId="032F95C2" w14:textId="77777777" w:rsidR="00386DBB" w:rsidRPr="00A27A7F" w:rsidRDefault="00386DBB" w:rsidP="00F9181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770A868E" w14:textId="77777777" w:rsidR="00386DBB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36"/>
        <w:gridCol w:w="7615"/>
      </w:tblGrid>
      <w:tr w:rsidR="00386DBB" w:rsidRPr="0085275F" w14:paraId="43B8F3C9" w14:textId="77777777" w:rsidTr="00E402B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9D8F842" w14:textId="77777777" w:rsidR="00386DBB" w:rsidRPr="004C0880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SYARAT TAMAT PENYELIDIK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06F">
              <w:rPr>
                <w:rFonts w:ascii="Arial" w:hAnsi="Arial" w:cs="Arial"/>
                <w:b/>
                <w:sz w:val="20"/>
                <w:szCs w:val="20"/>
              </w:rPr>
              <w:t>(Sila Rujuk Lampiran 1)</w:t>
            </w:r>
          </w:p>
        </w:tc>
      </w:tr>
      <w:tr w:rsidR="00386DBB" w:rsidRPr="0085275F" w14:paraId="3E5501CA" w14:textId="77777777" w:rsidTr="00E402B3">
        <w:trPr>
          <w:trHeight w:val="16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0DE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Modal Ins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F3C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689AF770" w14:textId="77777777" w:rsidTr="00E402B3">
        <w:trPr>
          <w:trHeight w:val="27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8EC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nerbit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E12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1B7D51E5" w14:textId="77777777" w:rsidTr="00E402B3">
        <w:trPr>
          <w:trHeight w:val="24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67CB" w14:textId="77777777" w:rsidR="00386DBB" w:rsidRPr="004C0880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4C0880">
              <w:rPr>
                <w:rFonts w:ascii="Arial" w:hAnsi="Arial" w:cs="Arial"/>
                <w:b/>
              </w:rPr>
              <w:t>Harta Intelek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A400" w14:textId="77777777" w:rsidR="00386DBB" w:rsidRPr="004C0880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31BB7304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6"/>
        <w:gridCol w:w="1276"/>
        <w:gridCol w:w="1985"/>
        <w:gridCol w:w="685"/>
        <w:gridCol w:w="1157"/>
        <w:gridCol w:w="482"/>
        <w:gridCol w:w="1440"/>
      </w:tblGrid>
      <w:tr w:rsidR="00386DBB" w:rsidRPr="00A27A7F" w14:paraId="2B747D2B" w14:textId="77777777" w:rsidTr="007C024C">
        <w:tc>
          <w:tcPr>
            <w:tcW w:w="9351" w:type="dxa"/>
            <w:gridSpan w:val="7"/>
            <w:shd w:val="clear" w:color="auto" w:fill="BFBFBF"/>
          </w:tcPr>
          <w:p w14:paraId="7F383C76" w14:textId="77777777" w:rsidR="00386DBB" w:rsidRPr="00C36E2D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</w:p>
        </w:tc>
      </w:tr>
      <w:tr w:rsidR="00386DBB" w:rsidRPr="00A27A7F" w14:paraId="5014E4ED" w14:textId="77777777" w:rsidTr="007C024C">
        <w:tc>
          <w:tcPr>
            <w:tcW w:w="2326" w:type="dxa"/>
            <w:vMerge w:val="restart"/>
            <w:shd w:val="clear" w:color="auto" w:fill="auto"/>
          </w:tcPr>
          <w:p w14:paraId="2EF2AFA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.    Modal Insan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49ECD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Warganegara</w:t>
            </w:r>
          </w:p>
        </w:tc>
        <w:tc>
          <w:tcPr>
            <w:tcW w:w="3764" w:type="dxa"/>
            <w:gridSpan w:val="4"/>
          </w:tcPr>
          <w:p w14:paraId="420EE285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ukan Warganegara</w:t>
            </w:r>
          </w:p>
        </w:tc>
      </w:tr>
      <w:tr w:rsidR="00386DBB" w:rsidRPr="00A27A7F" w14:paraId="1E6563F2" w14:textId="77777777" w:rsidTr="007C024C">
        <w:tc>
          <w:tcPr>
            <w:tcW w:w="2326" w:type="dxa"/>
            <w:vMerge/>
            <w:shd w:val="clear" w:color="auto" w:fill="auto"/>
          </w:tcPr>
          <w:p w14:paraId="4C9F456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536F43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85" w:type="dxa"/>
            <w:shd w:val="clear" w:color="auto" w:fill="auto"/>
          </w:tcPr>
          <w:p w14:paraId="78447DE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9E2A01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2CBE5F93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402B3">
              <w:rPr>
                <w:rFonts w:ascii="Arial" w:hAnsi="Arial" w:cs="Arial"/>
                <w:b/>
              </w:rPr>
              <w:t>Status</w:t>
            </w:r>
          </w:p>
        </w:tc>
      </w:tr>
      <w:tr w:rsidR="00386DBB" w:rsidRPr="00A27A7F" w14:paraId="150F31AF" w14:textId="77777777" w:rsidTr="007C024C">
        <w:tc>
          <w:tcPr>
            <w:tcW w:w="2326" w:type="dxa"/>
            <w:shd w:val="clear" w:color="auto" w:fill="auto"/>
          </w:tcPr>
          <w:p w14:paraId="32B7F0B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lajar Ph.D</w:t>
            </w:r>
          </w:p>
        </w:tc>
        <w:tc>
          <w:tcPr>
            <w:tcW w:w="1276" w:type="dxa"/>
            <w:shd w:val="clear" w:color="auto" w:fill="auto"/>
          </w:tcPr>
          <w:p w14:paraId="559A5FF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61600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8ACB9D7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35623EC7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12A90913" w14:textId="77777777" w:rsidTr="007C024C">
        <w:tc>
          <w:tcPr>
            <w:tcW w:w="2326" w:type="dxa"/>
            <w:shd w:val="clear" w:color="auto" w:fill="auto"/>
          </w:tcPr>
          <w:p w14:paraId="02F1D4CE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  <w:i/>
              </w:rPr>
            </w:pPr>
            <w:r w:rsidRPr="00C36E2D">
              <w:rPr>
                <w:rFonts w:ascii="Arial" w:hAnsi="Arial" w:cs="Arial"/>
                <w:b/>
                <w:i/>
              </w:rPr>
              <w:t>Masters</w:t>
            </w:r>
          </w:p>
        </w:tc>
        <w:tc>
          <w:tcPr>
            <w:tcW w:w="1276" w:type="dxa"/>
            <w:shd w:val="clear" w:color="auto" w:fill="auto"/>
          </w:tcPr>
          <w:p w14:paraId="127D883A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4DFE50C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62F53F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0B673D58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734C8251" w14:textId="77777777" w:rsidTr="007C024C">
        <w:tc>
          <w:tcPr>
            <w:tcW w:w="2326" w:type="dxa"/>
            <w:shd w:val="clear" w:color="auto" w:fill="auto"/>
          </w:tcPr>
          <w:p w14:paraId="79CDE8E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jazah</w:t>
            </w:r>
          </w:p>
        </w:tc>
        <w:tc>
          <w:tcPr>
            <w:tcW w:w="1276" w:type="dxa"/>
            <w:shd w:val="clear" w:color="auto" w:fill="auto"/>
          </w:tcPr>
          <w:p w14:paraId="6B6CDF4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ABF70B4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D537A3D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76854F9F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0E487712" w14:textId="77777777" w:rsidTr="007C024C">
        <w:tc>
          <w:tcPr>
            <w:tcW w:w="2326" w:type="dxa"/>
            <w:shd w:val="clear" w:color="auto" w:fill="auto"/>
          </w:tcPr>
          <w:p w14:paraId="59304B7F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mbantu Penyelidik</w:t>
            </w:r>
          </w:p>
        </w:tc>
        <w:tc>
          <w:tcPr>
            <w:tcW w:w="1276" w:type="dxa"/>
            <w:shd w:val="clear" w:color="auto" w:fill="auto"/>
          </w:tcPr>
          <w:p w14:paraId="2CCD1A89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7FB39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1A7090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425D3F0C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378FD361" w14:textId="77777777" w:rsidTr="007C024C">
        <w:tc>
          <w:tcPr>
            <w:tcW w:w="9351" w:type="dxa"/>
            <w:gridSpan w:val="7"/>
          </w:tcPr>
          <w:p w14:paraId="0D0C9A80" w14:textId="77777777" w:rsidR="00386DBB" w:rsidRPr="00C36E2D" w:rsidRDefault="00386DBB" w:rsidP="00F91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ii.    Penerbitan</w:t>
            </w:r>
          </w:p>
        </w:tc>
      </w:tr>
      <w:tr w:rsidR="00386DBB" w:rsidRPr="00C36E2D" w14:paraId="124338DA" w14:textId="77777777" w:rsidTr="007C024C">
        <w:tc>
          <w:tcPr>
            <w:tcW w:w="6272" w:type="dxa"/>
            <w:gridSpan w:val="4"/>
            <w:shd w:val="clear" w:color="auto" w:fill="auto"/>
          </w:tcPr>
          <w:p w14:paraId="23ACF087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</w:t>
            </w:r>
          </w:p>
        </w:tc>
        <w:tc>
          <w:tcPr>
            <w:tcW w:w="1639" w:type="dxa"/>
            <w:gridSpan w:val="2"/>
          </w:tcPr>
          <w:p w14:paraId="3C943F0A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copus/ISI/WoS</w:t>
            </w:r>
          </w:p>
        </w:tc>
        <w:tc>
          <w:tcPr>
            <w:tcW w:w="1440" w:type="dxa"/>
            <w:shd w:val="clear" w:color="auto" w:fill="auto"/>
          </w:tcPr>
          <w:p w14:paraId="1E432DDD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</w:tr>
      <w:tr w:rsidR="00386DBB" w:rsidRPr="00C36E2D" w14:paraId="6F5CD644" w14:textId="77777777" w:rsidTr="007C024C">
        <w:tc>
          <w:tcPr>
            <w:tcW w:w="6272" w:type="dxa"/>
            <w:gridSpan w:val="4"/>
            <w:shd w:val="clear" w:color="auto" w:fill="auto"/>
          </w:tcPr>
          <w:p w14:paraId="37E8B433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enerbitan dalam monograf/buku/bab dalam buku</w:t>
            </w:r>
          </w:p>
        </w:tc>
        <w:tc>
          <w:tcPr>
            <w:tcW w:w="1639" w:type="dxa"/>
            <w:gridSpan w:val="2"/>
          </w:tcPr>
          <w:p w14:paraId="7555DA6C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9A94F87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6DBB" w:rsidRPr="00C36E2D" w14:paraId="66F3AD25" w14:textId="77777777" w:rsidTr="007C024C">
        <w:tc>
          <w:tcPr>
            <w:tcW w:w="6272" w:type="dxa"/>
            <w:gridSpan w:val="4"/>
            <w:shd w:val="clear" w:color="auto" w:fill="auto"/>
          </w:tcPr>
          <w:p w14:paraId="5794E204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berindeks</w:t>
            </w:r>
          </w:p>
        </w:tc>
        <w:tc>
          <w:tcPr>
            <w:tcW w:w="1639" w:type="dxa"/>
            <w:gridSpan w:val="2"/>
          </w:tcPr>
          <w:p w14:paraId="05AFA247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F123B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276DEFF8" w14:textId="77777777" w:rsidTr="007C024C">
        <w:tc>
          <w:tcPr>
            <w:tcW w:w="6272" w:type="dxa"/>
            <w:gridSpan w:val="4"/>
            <w:shd w:val="clear" w:color="auto" w:fill="auto"/>
          </w:tcPr>
          <w:p w14:paraId="2D464E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tidak berindeks</w:t>
            </w:r>
          </w:p>
        </w:tc>
        <w:tc>
          <w:tcPr>
            <w:tcW w:w="1639" w:type="dxa"/>
            <w:gridSpan w:val="2"/>
          </w:tcPr>
          <w:p w14:paraId="7D4B6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780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43B5780E" w14:textId="77777777" w:rsidTr="007C024C">
        <w:tc>
          <w:tcPr>
            <w:tcW w:w="6272" w:type="dxa"/>
            <w:gridSpan w:val="4"/>
            <w:shd w:val="clear" w:color="auto" w:fill="auto"/>
          </w:tcPr>
          <w:p w14:paraId="3F9BCBC5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berindeks</w:t>
            </w:r>
          </w:p>
        </w:tc>
        <w:tc>
          <w:tcPr>
            <w:tcW w:w="1639" w:type="dxa"/>
            <w:gridSpan w:val="2"/>
          </w:tcPr>
          <w:p w14:paraId="56E513C4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341FD2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376CEA78" w14:textId="77777777" w:rsidTr="007C024C">
        <w:tc>
          <w:tcPr>
            <w:tcW w:w="6272" w:type="dxa"/>
            <w:gridSpan w:val="4"/>
            <w:shd w:val="clear" w:color="auto" w:fill="auto"/>
          </w:tcPr>
          <w:p w14:paraId="23CB96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tidak berindeks</w:t>
            </w:r>
          </w:p>
        </w:tc>
        <w:tc>
          <w:tcPr>
            <w:tcW w:w="1639" w:type="dxa"/>
            <w:gridSpan w:val="2"/>
          </w:tcPr>
          <w:p w14:paraId="5466833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BC45E91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0C7C83" w14:textId="77777777" w:rsidR="00386DBB" w:rsidRDefault="00386DBB" w:rsidP="00386DBB">
      <w:pPr>
        <w:rPr>
          <w:rFonts w:ascii="Arial" w:hAnsi="Arial" w:cs="Arial"/>
        </w:rPr>
      </w:pPr>
    </w:p>
    <w:p w14:paraId="59D3B751" w14:textId="77777777" w:rsidR="0045457F" w:rsidRDefault="0045457F" w:rsidP="00386DBB">
      <w:pPr>
        <w:rPr>
          <w:rFonts w:ascii="Arial" w:hAnsi="Arial" w:cs="Arial"/>
        </w:rPr>
      </w:pPr>
    </w:p>
    <w:p w14:paraId="2A2C81C8" w14:textId="77777777" w:rsidR="0045457F" w:rsidRDefault="0045457F" w:rsidP="00386DBB">
      <w:pPr>
        <w:rPr>
          <w:rFonts w:ascii="Arial" w:hAnsi="Arial" w:cs="Arial"/>
        </w:rPr>
      </w:pPr>
    </w:p>
    <w:p w14:paraId="087BA9F4" w14:textId="77777777" w:rsidR="0045457F" w:rsidRDefault="0045457F" w:rsidP="00386DBB">
      <w:pPr>
        <w:rPr>
          <w:rFonts w:ascii="Arial" w:hAnsi="Arial" w:cs="Arial"/>
        </w:rPr>
      </w:pPr>
    </w:p>
    <w:p w14:paraId="0B33B662" w14:textId="77777777" w:rsidR="0045457F" w:rsidRPr="00C36E2D" w:rsidRDefault="0045457F" w:rsidP="00386DBB">
      <w:pPr>
        <w:rPr>
          <w:rFonts w:ascii="Arial" w:hAnsi="Arial" w:cs="Arial"/>
        </w:rPr>
      </w:pPr>
    </w:p>
    <w:p w14:paraId="0BA2C756" w14:textId="77777777" w:rsidR="00386DBB" w:rsidRPr="00E402B3" w:rsidRDefault="00386DBB" w:rsidP="00386DBB">
      <w:pPr>
        <w:rPr>
          <w:rFonts w:ascii="Arial" w:hAnsi="Arial" w:cs="Arial"/>
        </w:rPr>
      </w:pPr>
    </w:p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960"/>
        <w:gridCol w:w="2700"/>
        <w:gridCol w:w="742"/>
      </w:tblGrid>
      <w:tr w:rsidR="00386DBB" w:rsidRPr="00347EDB" w14:paraId="3316F3B0" w14:textId="77777777" w:rsidTr="00C36E2D">
        <w:trPr>
          <w:cantSplit/>
          <w:trHeight w:val="394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DF0FA8" w14:textId="77777777" w:rsidR="00386DB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  <w:p w14:paraId="62686410" w14:textId="77777777" w:rsidR="0045457F" w:rsidRDefault="0045457F" w:rsidP="0045457F">
            <w:pPr>
              <w:rPr>
                <w:lang w:val="ms-MY"/>
              </w:rPr>
            </w:pPr>
          </w:p>
          <w:p w14:paraId="5E38F840" w14:textId="77777777" w:rsidR="0045457F" w:rsidRPr="0045457F" w:rsidRDefault="0045457F" w:rsidP="0045457F">
            <w:pPr>
              <w:rPr>
                <w:lang w:val="ms-MY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8A10" w14:textId="77777777" w:rsidR="00386DBB" w:rsidRDefault="00386DBB" w:rsidP="00F91815">
            <w:pPr>
              <w:rPr>
                <w:rFonts w:ascii="Arial" w:hAnsi="Arial" w:cs="Arial"/>
                <w:b/>
                <w:sz w:val="1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AU" w:eastAsia="en-AU"/>
              </w:rPr>
              <w:drawing>
                <wp:anchor distT="0" distB="0" distL="114300" distR="114300" simplePos="0" relativeHeight="251668480" behindDoc="1" locked="0" layoutInCell="1" allowOverlap="1" wp14:anchorId="5B5F65FA" wp14:editId="75D80CB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54050</wp:posOffset>
                  </wp:positionV>
                  <wp:extent cx="219456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375" y="21054"/>
                      <wp:lineTo x="21375" y="0"/>
                      <wp:lineTo x="0" y="0"/>
                    </wp:wrapPolygon>
                  </wp:wrapTight>
                  <wp:docPr id="13" name="Picture 13" descr="RI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A8B83" w14:textId="1371AC0B" w:rsidR="00386DBB" w:rsidRPr="009B6CDD" w:rsidRDefault="00386DBB" w:rsidP="00F918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397DF5A" w14:textId="77777777" w:rsidTr="00C36E2D">
        <w:trPr>
          <w:trHeight w:val="39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F6B46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2915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0F43" w14:textId="0AE1E1D7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4F16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5B25560F" w14:textId="77777777" w:rsidTr="00C36E2D">
        <w:trPr>
          <w:trHeight w:val="15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049CD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99A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2DB0F" w14:textId="16A19F4B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A9290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5C44EB9" w14:textId="77777777" w:rsidTr="00F91815">
        <w:trPr>
          <w:trHeight w:val="532"/>
        </w:trPr>
        <w:tc>
          <w:tcPr>
            <w:tcW w:w="10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77A3D" w14:textId="77777777" w:rsidR="00386DBB" w:rsidRPr="00347EDB" w:rsidRDefault="00386DBB" w:rsidP="00F918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47EDB">
              <w:rPr>
                <w:rFonts w:ascii="Arial" w:hAnsi="Arial" w:cs="Arial"/>
                <w:b/>
              </w:rPr>
              <w:t xml:space="preserve">ORANG </w:t>
            </w:r>
            <w:r>
              <w:rPr>
                <w:rFonts w:ascii="Arial" w:hAnsi="Arial" w:cs="Arial"/>
                <w:b/>
              </w:rPr>
              <w:t>PERAKUAN TAMAT PENYELIDIKAN</w:t>
            </w:r>
          </w:p>
          <w:p w14:paraId="6349801A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/>
              </w:rPr>
              <w:t xml:space="preserve">RESEARCH COMPLETION APPROVAL </w:t>
            </w:r>
            <w:r w:rsidRPr="00856C4C">
              <w:rPr>
                <w:rFonts w:ascii="Arial" w:hAnsi="Arial" w:cs="Arial"/>
                <w:b/>
                <w:i/>
              </w:rPr>
              <w:t>FORM</w:t>
            </w:r>
          </w:p>
        </w:tc>
      </w:tr>
    </w:tbl>
    <w:p w14:paraId="270CCA8D" w14:textId="77777777" w:rsidR="00386DBB" w:rsidRDefault="00386DBB" w:rsidP="00386DBB">
      <w:pPr>
        <w:jc w:val="both"/>
        <w:rPr>
          <w:rFonts w:ascii="Arial" w:hAnsi="Arial" w:cs="Arial"/>
          <w:b/>
          <w:sz w:val="16"/>
          <w:szCs w:val="16"/>
        </w:rPr>
      </w:pPr>
    </w:p>
    <w:p w14:paraId="30C357AB" w14:textId="77777777" w:rsidR="00DE6632" w:rsidRDefault="00386DBB" w:rsidP="00386DBB">
      <w:pPr>
        <w:ind w:left="-284"/>
        <w:jc w:val="both"/>
        <w:rPr>
          <w:rFonts w:ascii="Arial" w:hAnsi="Arial" w:cs="Arial"/>
          <w:b/>
          <w:sz w:val="16"/>
          <w:szCs w:val="16"/>
        </w:rPr>
      </w:pPr>
      <w:r w:rsidRPr="00C36E2D">
        <w:rPr>
          <w:rFonts w:ascii="Arial" w:hAnsi="Arial" w:cs="Arial"/>
          <w:b/>
          <w:sz w:val="16"/>
          <w:szCs w:val="16"/>
        </w:rPr>
        <w:t>PERHATIAN:</w:t>
      </w:r>
      <w:r w:rsidRPr="00347EDB">
        <w:rPr>
          <w:rFonts w:ascii="Arial" w:hAnsi="Arial" w:cs="Arial"/>
          <w:b/>
          <w:sz w:val="16"/>
          <w:szCs w:val="16"/>
        </w:rPr>
        <w:t xml:space="preserve"> </w:t>
      </w:r>
    </w:p>
    <w:p w14:paraId="510709CC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  <w:r w:rsidRPr="00347EDB">
        <w:rPr>
          <w:rFonts w:ascii="Arial" w:hAnsi="Arial" w:cs="Arial"/>
          <w:sz w:val="16"/>
          <w:szCs w:val="16"/>
        </w:rPr>
        <w:t xml:space="preserve">Semua laporan hendaklah dihantar ke RIMC melalui Pejabat Dekan Pusat </w:t>
      </w:r>
      <w:r w:rsidRPr="008C206F">
        <w:rPr>
          <w:rFonts w:ascii="Arial" w:hAnsi="Arial" w:cs="Arial"/>
          <w:sz w:val="16"/>
          <w:szCs w:val="16"/>
        </w:rPr>
        <w:t>Pengajian di Kolej masing-masing</w:t>
      </w:r>
      <w:r w:rsidRPr="00347EDB">
        <w:rPr>
          <w:rFonts w:ascii="Arial" w:hAnsi="Arial" w:cs="Arial"/>
          <w:sz w:val="16"/>
          <w:szCs w:val="16"/>
        </w:rPr>
        <w:t xml:space="preserve"> selewat-lewatnya selepas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projek yang asal atau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lanjutan.</w:t>
      </w:r>
      <w:r w:rsidRPr="00347EDB">
        <w:rPr>
          <w:rFonts w:ascii="Arial" w:hAnsi="Arial" w:cs="Arial"/>
          <w:strike/>
          <w:sz w:val="16"/>
          <w:szCs w:val="16"/>
        </w:rPr>
        <w:t xml:space="preserve"> </w:t>
      </w:r>
    </w:p>
    <w:p w14:paraId="160FA6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</w:p>
    <w:p w14:paraId="716BFE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z w:val="16"/>
          <w:szCs w:val="16"/>
        </w:rPr>
      </w:pPr>
      <w:r w:rsidRPr="00347EDB">
        <w:rPr>
          <w:rFonts w:ascii="Arial" w:hAnsi="Arial" w:cs="Arial"/>
          <w:b/>
          <w:i/>
          <w:sz w:val="16"/>
          <w:szCs w:val="16"/>
        </w:rPr>
        <w:t xml:space="preserve">ATTENTION: </w:t>
      </w:r>
      <w:r w:rsidRPr="00347EDB">
        <w:rPr>
          <w:rFonts w:ascii="Arial" w:hAnsi="Arial" w:cs="Arial"/>
          <w:i/>
          <w:sz w:val="16"/>
          <w:szCs w:val="16"/>
        </w:rPr>
        <w:t xml:space="preserve"> All reports must be submitted to RIMC through the Dean of Schools at least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original date of completion or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extended date of completion.</w:t>
      </w:r>
    </w:p>
    <w:p w14:paraId="57082631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trike/>
          <w:sz w:val="16"/>
          <w:szCs w:val="16"/>
        </w:rPr>
      </w:pPr>
      <w:r w:rsidRPr="00347EDB">
        <w:rPr>
          <w:rFonts w:ascii="Arial" w:hAnsi="Arial" w:cs="Arial"/>
          <w:i/>
          <w:sz w:val="16"/>
          <w:szCs w:val="16"/>
        </w:rPr>
        <w:t xml:space="preserve">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43"/>
        <w:gridCol w:w="1215"/>
        <w:gridCol w:w="203"/>
        <w:gridCol w:w="1984"/>
        <w:gridCol w:w="2268"/>
        <w:gridCol w:w="137"/>
        <w:gridCol w:w="2048"/>
      </w:tblGrid>
      <w:tr w:rsidR="00386DBB" w:rsidRPr="00347EDB" w14:paraId="0D8C874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EAE0BA0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600F38F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KLUMAT PROJEK/</w:t>
            </w:r>
            <w:r w:rsidR="00386DBB" w:rsidRPr="00347EDB">
              <w:rPr>
                <w:rFonts w:ascii="Arial" w:hAnsi="Arial" w:cs="Arial"/>
                <w:b/>
                <w:i/>
              </w:rPr>
              <w:t>PROJECT DETAILS</w:t>
            </w:r>
          </w:p>
        </w:tc>
      </w:tr>
      <w:tr w:rsidR="00386DBB" w:rsidRPr="00347EDB" w14:paraId="54F406B6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39FC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6E69" w14:textId="77777777" w:rsidR="00386DBB" w:rsidRPr="00347EDB" w:rsidRDefault="00386DBB" w:rsidP="00F91815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47EDB">
              <w:rPr>
                <w:rFonts w:ascii="Arial" w:hAnsi="Arial" w:cs="Arial"/>
                <w:sz w:val="20"/>
                <w:szCs w:val="20"/>
              </w:rPr>
              <w:t xml:space="preserve">Tajuk Projek:  </w:t>
            </w:r>
          </w:p>
          <w:p w14:paraId="4828814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</w:p>
        </w:tc>
      </w:tr>
      <w:tr w:rsidR="00386DBB" w:rsidRPr="00347EDB" w14:paraId="21DB3DAF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5B5F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0A8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Kod S/O:</w:t>
            </w:r>
          </w:p>
          <w:p w14:paraId="4368ADA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/O Code:</w:t>
            </w:r>
          </w:p>
        </w:tc>
      </w:tr>
      <w:tr w:rsidR="00386DBB" w:rsidRPr="00347EDB" w14:paraId="3962B5CA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1DC4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51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asal</w:t>
            </w:r>
          </w:p>
          <w:p w14:paraId="185F10E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Original project duration</w:t>
            </w:r>
          </w:p>
          <w:p w14:paraId="1217F69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9B35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: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7BB269B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project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1C4E6CA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D6D57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CFEF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:</w:t>
            </w:r>
            <w:r w:rsidRPr="00347EDB">
              <w:rPr>
                <w:rFonts w:ascii="Arial" w:hAnsi="Arial" w:cs="Arial"/>
                <w:i/>
              </w:rPr>
              <w:t xml:space="preserve">          </w:t>
            </w:r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 xml:space="preserve">     </w:t>
            </w:r>
          </w:p>
          <w:p w14:paraId="5980C2EA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project:      </w:t>
            </w:r>
          </w:p>
          <w:p w14:paraId="3BC2629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E6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908788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47AC55C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A398E7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D6B5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ACC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lanjutan</w:t>
            </w:r>
          </w:p>
          <w:p w14:paraId="1FAB2684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tension term</w:t>
            </w:r>
          </w:p>
          <w:p w14:paraId="03F15AF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745E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CEC34A8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extension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CACEA33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15FD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DFF3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</w:t>
            </w:r>
            <w:r w:rsidRPr="00347EDB">
              <w:rPr>
                <w:rFonts w:ascii="Arial" w:hAnsi="Arial" w:cs="Arial"/>
                <w:i/>
              </w:rPr>
              <w:t xml:space="preserve">            </w:t>
            </w:r>
          </w:p>
          <w:p w14:paraId="692A3821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extension:    </w:t>
            </w:r>
          </w:p>
          <w:p w14:paraId="13B83570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CF4C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B66A2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138D2E6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C2E66EA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C3B48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1B2C3F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 xml:space="preserve">Jenis Projek (Sila tandakan </w:t>
            </w:r>
            <w:r w:rsidRPr="00347EDB">
              <w:rPr>
                <w:rFonts w:ascii="Arial" w:hAnsi="Arial" w:cs="Arial"/>
                <w:b/>
              </w:rPr>
              <w:sym w:font="Wingdings 2" w:char="F052"/>
            </w:r>
            <w:r w:rsidRPr="00347EDB">
              <w:rPr>
                <w:rFonts w:ascii="Arial" w:hAnsi="Arial" w:cs="Arial"/>
                <w:b/>
              </w:rPr>
              <w:t xml:space="preserve">): </w:t>
            </w:r>
          </w:p>
          <w:p w14:paraId="107D46B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Type of Project (Please tick </w:t>
            </w:r>
            <w:r w:rsidRPr="00347EDB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in the appropriate box):</w:t>
            </w:r>
          </w:p>
          <w:p w14:paraId="310F1F3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E6477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EED3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E28D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    </w:t>
            </w: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040A60B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B3073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828106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PM</w:t>
                  </w:r>
                </w:p>
              </w:tc>
            </w:tr>
          </w:tbl>
          <w:p w14:paraId="1D2E0F46" w14:textId="77777777" w:rsidR="00386DBB" w:rsidRPr="00A35B2C" w:rsidRDefault="00386DBB" w:rsidP="00F91815">
            <w:pPr>
              <w:ind w:left="220" w:hanging="220"/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KPM Grants</w:t>
            </w:r>
          </w:p>
          <w:p w14:paraId="0B0CB764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0"/>
            </w:tblGrid>
            <w:tr w:rsidR="00386DBB" w:rsidRPr="00347EDB" w14:paraId="3F3323DA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2B5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5F119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FRGS</w:t>
                  </w:r>
                </w:p>
              </w:tc>
            </w:tr>
            <w:tr w:rsidR="00386DBB" w:rsidRPr="00347EDB" w14:paraId="4C47AE7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34A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6C7EC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RGS</w:t>
                  </w:r>
                </w:p>
              </w:tc>
            </w:tr>
            <w:tr w:rsidR="00386DBB" w:rsidRPr="00347EDB" w14:paraId="737204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FE05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02D43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RGS</w:t>
                  </w:r>
                </w:p>
              </w:tc>
            </w:tr>
            <w:tr w:rsidR="00386DBB" w:rsidRPr="00347EDB" w14:paraId="11465A81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3651B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EB05B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RGS</w:t>
                  </w:r>
                </w:p>
              </w:tc>
            </w:tr>
            <w:tr w:rsidR="00386DBB" w:rsidRPr="00347EDB" w14:paraId="5029413B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0ABC5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E909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RGS</w:t>
                  </w:r>
                </w:p>
              </w:tc>
            </w:tr>
            <w:tr w:rsidR="00386DBB" w:rsidRPr="00347EDB" w14:paraId="000D6A0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84CC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6627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GS</w:t>
                  </w:r>
                </w:p>
              </w:tc>
            </w:tr>
            <w:tr w:rsidR="00386DBB" w:rsidRPr="00347EDB" w14:paraId="180EA752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A92EE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798C7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CE</w:t>
                  </w:r>
                </w:p>
              </w:tc>
            </w:tr>
            <w:tr w:rsidR="00386DBB" w:rsidRPr="00347EDB" w14:paraId="7E541F64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35B27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BF8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7C45409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545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</w:t>
            </w:r>
          </w:p>
          <w:tbl>
            <w:tblPr>
              <w:tblW w:w="3211" w:type="dxa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75"/>
            </w:tblGrid>
            <w:tr w:rsidR="00386DBB" w:rsidRPr="00347EDB" w14:paraId="34CB65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6F811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B765D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 xml:space="preserve">Geran Dalaman (University) </w:t>
                  </w:r>
                </w:p>
              </w:tc>
            </w:tr>
          </w:tbl>
          <w:p w14:paraId="7A14762B" w14:textId="77777777" w:rsidR="00386DBB" w:rsidRPr="00A35B2C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 Internal Grant (University) </w:t>
            </w:r>
          </w:p>
          <w:p w14:paraId="7E0658F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6A3A2538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8FD39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B6572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BIT/PIBT</w:t>
                  </w:r>
                </w:p>
              </w:tc>
            </w:tr>
            <w:tr w:rsidR="00386DBB" w:rsidRPr="00347EDB" w14:paraId="2ED5F0F9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B2BC1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D98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EADS</w:t>
                  </w:r>
                </w:p>
              </w:tc>
            </w:tr>
            <w:tr w:rsidR="00386DBB" w:rsidRPr="00347EDB" w14:paraId="38159B6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8A426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21F08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Kajian Kes</w:t>
                  </w:r>
                </w:p>
              </w:tc>
            </w:tr>
            <w:tr w:rsidR="00386DBB" w:rsidRPr="00347EDB" w14:paraId="4BFBFE36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F86E6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B03C08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Universiti</w:t>
                  </w:r>
                </w:p>
              </w:tc>
            </w:tr>
            <w:tr w:rsidR="00386DBB" w:rsidRPr="00347EDB" w14:paraId="1DE754B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54286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9E8F2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has</w:t>
                  </w:r>
                </w:p>
              </w:tc>
            </w:tr>
            <w:tr w:rsidR="00386DBB" w:rsidRPr="00347EDB" w14:paraId="6B48B020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A9C02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3C8F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5E99A3A0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270F76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8EFA5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5E553F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369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5"/>
            </w:tblGrid>
            <w:tr w:rsidR="00386DBB" w:rsidRPr="00347EDB" w14:paraId="36BBD3C9" w14:textId="77777777" w:rsidTr="00F91815">
              <w:tc>
                <w:tcPr>
                  <w:tcW w:w="2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B01D7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682E1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MOSTI</w:t>
                  </w:r>
                </w:p>
              </w:tc>
            </w:tr>
          </w:tbl>
          <w:p w14:paraId="5EB893C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A0AC16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6"/>
            </w:tblGrid>
            <w:tr w:rsidR="00386DBB" w:rsidRPr="00347EDB" w14:paraId="1BB8E2E7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AAE43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01CA4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-Science</w:t>
                  </w:r>
                </w:p>
              </w:tc>
            </w:tr>
            <w:tr w:rsidR="00386DBB" w:rsidRPr="00347EDB" w14:paraId="6A1B419D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E56FE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024B9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echno-Fund</w:t>
                  </w:r>
                </w:p>
              </w:tc>
            </w:tr>
            <w:tr w:rsidR="00386DBB" w:rsidRPr="00347EDB" w14:paraId="0E3C3BE6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B108B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9194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Inno-Fund</w:t>
                  </w:r>
                </w:p>
              </w:tc>
            </w:tr>
          </w:tbl>
          <w:p w14:paraId="37D29E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612AF14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D362D1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</w:rPr>
            </w:pP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19"/>
            </w:tblGrid>
            <w:tr w:rsidR="00386DBB" w:rsidRPr="00347EDB" w14:paraId="550D96FC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82A98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AE12A1" w14:textId="77777777" w:rsidR="00386DBB" w:rsidRPr="00347EDB" w:rsidRDefault="00386DBB" w:rsidP="00F91815">
                  <w:pPr>
                    <w:ind w:left="206" w:hanging="20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an</w:t>
                  </w:r>
                </w:p>
              </w:tc>
            </w:tr>
          </w:tbl>
          <w:p w14:paraId="05661BFD" w14:textId="77777777" w:rsidR="00386DB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347EDB">
              <w:rPr>
                <w:rFonts w:ascii="Arial" w:hAnsi="Arial" w:cs="Arial"/>
              </w:rPr>
              <w:t>Antarabangsa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</w:t>
            </w:r>
          </w:p>
          <w:p w14:paraId="394C759A" w14:textId="77777777" w:rsidR="00386DBB" w:rsidRPr="00A35B2C" w:rsidRDefault="00386DBB" w:rsidP="00F91815">
            <w:pPr>
              <w:ind w:left="206" w:hanging="20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International Grant</w:t>
            </w:r>
          </w:p>
          <w:p w14:paraId="454873BB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078C9E29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389C3A7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C7C1AE8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2021262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2C160E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FAFB412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29BDFD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86DBB" w:rsidRPr="00347EDB" w14:paraId="2CE36C3B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7C3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78B0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p w14:paraId="6B20A857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EEEC" wp14:editId="2073D7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136525" cy="156845"/>
                      <wp:effectExtent l="8255" t="13970" r="762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E9FC" id="Rectangle 12" o:spid="_x0000_s1026" style="position:absolute;margin-left:12.45pt;margin-top:.95pt;width:10.7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"/>
                  </w:pict>
                </mc:Fallback>
              </mc:AlternateContent>
            </w:r>
            <w:r w:rsidRPr="00347EDB">
              <w:rPr>
                <w:rFonts w:ascii="Arial" w:hAnsi="Arial" w:cs="Arial"/>
              </w:rPr>
              <w:t xml:space="preserve">            Lain-lain (sila nyatakan)</w:t>
            </w:r>
            <w:r w:rsidRPr="00347EDB">
              <w:rPr>
                <w:rFonts w:ascii="Arial" w:hAnsi="Arial" w:cs="Arial"/>
                <w:i/>
              </w:rPr>
              <w:t>: _______________________________________</w:t>
            </w:r>
          </w:p>
          <w:p w14:paraId="5EE6F87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Others (Please state)</w:t>
            </w:r>
          </w:p>
          <w:p w14:paraId="5DD76FA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45F488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200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172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Nama Ketua Penyelidik: </w:t>
            </w:r>
          </w:p>
          <w:p w14:paraId="03A9F6A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(Project Leader’s Name)</w:t>
            </w:r>
          </w:p>
          <w:p w14:paraId="2A67842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CAD083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E4D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DBD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  <w:noProof/>
                <w:lang w:eastAsia="en-MY"/>
              </w:rPr>
              <w:t xml:space="preserve">Kolej 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(</w:t>
            </w:r>
            <w:r w:rsidRPr="00347EDB">
              <w:rPr>
                <w:rFonts w:ascii="Arial" w:hAnsi="Arial" w:cs="Arial"/>
                <w:i/>
                <w:noProof/>
                <w:sz w:val="18"/>
                <w:szCs w:val="18"/>
                <w:lang w:eastAsia="en-MY"/>
              </w:rPr>
              <w:t>College)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5E3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Pusat Pengajian </w:t>
            </w:r>
            <w:r w:rsidRPr="00347EDB">
              <w:rPr>
                <w:rFonts w:ascii="Arial" w:hAnsi="Arial" w:cs="Arial"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i/>
              </w:rPr>
              <w:t xml:space="preserve">): </w:t>
            </w:r>
          </w:p>
          <w:p w14:paraId="52B02EE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C046CB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1A8B419C" w14:textId="77777777" w:rsidTr="00F91815">
        <w:trPr>
          <w:trHeight w:val="62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2859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EDA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Telefon Pejabat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Office Telephone) /HP</w:t>
            </w:r>
            <w:r w:rsidRPr="00347E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29660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C53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347EDB">
              <w:rPr>
                <w:rFonts w:ascii="Arial" w:hAnsi="Arial" w:cs="Arial"/>
              </w:rPr>
              <w:t xml:space="preserve">-mel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mail):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A1F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No. Pekerja (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Staff Number</w:t>
            </w:r>
            <w:r w:rsidRPr="00347EDB">
              <w:rPr>
                <w:rFonts w:ascii="Arial" w:hAnsi="Arial" w:cs="Arial"/>
                <w:i/>
              </w:rPr>
              <w:t>):</w:t>
            </w:r>
          </w:p>
          <w:p w14:paraId="1ED633B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6B60CBBF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61"/>
        <w:gridCol w:w="2835"/>
        <w:gridCol w:w="1417"/>
        <w:gridCol w:w="2185"/>
      </w:tblGrid>
      <w:tr w:rsidR="00386DBB" w:rsidRPr="00347EDB" w14:paraId="47D5EA9D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4290" w14:textId="77777777" w:rsidR="00386DBB" w:rsidRPr="00347EDB" w:rsidRDefault="00386DBB" w:rsidP="00F91815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788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Nama Penyelidik Bersama</w:t>
            </w:r>
          </w:p>
          <w:p w14:paraId="569E7945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A35B2C">
              <w:rPr>
                <w:rFonts w:ascii="Arial" w:hAnsi="Arial" w:cs="Arial"/>
                <w:i/>
                <w:sz w:val="18"/>
                <w:szCs w:val="18"/>
              </w:rPr>
              <w:t>Co-Researcher(s) Nam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F2A7B" w14:textId="77777777" w:rsidR="00386DB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 xml:space="preserve">Kolej </w:t>
            </w:r>
            <w:r w:rsidRPr="00347EDB">
              <w:rPr>
                <w:rFonts w:ascii="Arial" w:hAnsi="Arial" w:cs="Arial"/>
                <w:b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College</w:t>
            </w:r>
            <w:r w:rsidRPr="00347EDB">
              <w:rPr>
                <w:rFonts w:ascii="Arial" w:hAnsi="Arial" w:cs="Arial"/>
                <w:b/>
                <w:i/>
              </w:rPr>
              <w:t>)/</w:t>
            </w:r>
          </w:p>
          <w:p w14:paraId="2D2D5F1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>Pusat Pengajian</w:t>
            </w:r>
            <w:r w:rsidRPr="00347EDB">
              <w:rPr>
                <w:rFonts w:ascii="Arial" w:hAnsi="Arial" w:cs="Arial"/>
                <w:b/>
                <w:i/>
              </w:rPr>
              <w:t xml:space="preserve"> 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4D35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347EDB">
              <w:rPr>
                <w:rFonts w:ascii="Arial" w:hAnsi="Arial" w:cs="Arial"/>
                <w:b/>
              </w:rPr>
              <w:t>-mel/</w:t>
            </w:r>
            <w:r>
              <w:rPr>
                <w:rFonts w:ascii="Arial" w:hAnsi="Arial" w:cs="Arial"/>
                <w:i/>
                <w:sz w:val="18"/>
                <w:szCs w:val="18"/>
              </w:rPr>
              <w:t>E-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mai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558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Telefon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  <w:r w:rsidRPr="00347EDB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86DBB" w:rsidRPr="00347EDB" w14:paraId="3E7FA484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5E13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055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15E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CB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23E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30D8C61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8C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54E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AF4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5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641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C23FB27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EE67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8A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32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E63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3A0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20FAF88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F47E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9C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3D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A55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8B4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51CD1B6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C9BF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A05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2E0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6E6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62C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1D26B94F" w14:textId="77777777" w:rsidTr="00F91815">
        <w:trPr>
          <w:trHeight w:val="46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1E1B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08E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0EF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B29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00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032EF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61D6A6CC" w14:textId="77777777" w:rsidTr="00F91815">
        <w:trPr>
          <w:trHeight w:val="81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CEC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D81F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92EE99E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37C5096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D064DF9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5E9FA9D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4C401281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5112C4EA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2DF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E2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882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73FAA4" w14:textId="77777777" w:rsidTr="00F91815">
        <w:trPr>
          <w:trHeight w:val="8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3AB01" w14:textId="6843520A" w:rsidR="00386DBB" w:rsidRPr="00347EDB" w:rsidRDefault="00386DBB" w:rsidP="00F91815">
            <w:pPr>
              <w:tabs>
                <w:tab w:val="left" w:pos="6598"/>
              </w:tabs>
              <w:rPr>
                <w:rFonts w:ascii="Arial" w:hAnsi="Arial" w:cs="Arial"/>
              </w:rPr>
            </w:pPr>
          </w:p>
        </w:tc>
      </w:tr>
      <w:tr w:rsidR="00386DBB" w:rsidRPr="00347EDB" w14:paraId="6DA69119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C6335A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50F0E5B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LAPORAN TEKNIKAL PENYELIDIKAN</w:t>
            </w:r>
            <w:r w:rsidR="00386DBB" w:rsidRPr="00347EDB">
              <w:rPr>
                <w:rFonts w:ascii="Arial" w:hAnsi="Arial" w:cs="Arial"/>
                <w:b/>
              </w:rPr>
              <w:t>/</w:t>
            </w:r>
            <w:r w:rsidR="00386DBB" w:rsidRPr="00347EDB">
              <w:rPr>
                <w:rFonts w:ascii="Arial" w:hAnsi="Arial" w:cs="Arial"/>
                <w:b/>
                <w:i/>
              </w:rPr>
              <w:t>RESEARCH TECHNICAL REPORT</w:t>
            </w:r>
          </w:p>
        </w:tc>
      </w:tr>
      <w:tr w:rsidR="00386DBB" w:rsidRPr="00347EDB" w14:paraId="027FE4B8" w14:textId="77777777" w:rsidTr="00F91815">
        <w:trPr>
          <w:trHeight w:val="18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5655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43C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</w:rPr>
              <w:t xml:space="preserve">Niche area </w:t>
            </w:r>
            <w:r w:rsidRPr="00347EDB">
              <w:rPr>
                <w:rFonts w:ascii="Arial" w:hAnsi="Arial" w:cs="Arial"/>
                <w:b/>
              </w:rPr>
              <w:t xml:space="preserve">penyelidikan (Rujuk Lampiran </w:t>
            </w:r>
            <w:r>
              <w:rPr>
                <w:rFonts w:ascii="Arial" w:hAnsi="Arial" w:cs="Arial"/>
                <w:b/>
              </w:rPr>
              <w:t>2</w:t>
            </w:r>
            <w:r w:rsidRPr="00347EDB">
              <w:rPr>
                <w:rFonts w:ascii="Arial" w:hAnsi="Arial" w:cs="Arial"/>
                <w:b/>
              </w:rPr>
              <w:t xml:space="preserve"> 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 w:rsidRPr="00A35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Niche Area (Refer Attach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A35B2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9A204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  <w:p w14:paraId="47A56966" w14:textId="77777777" w:rsidR="00386DBB" w:rsidRPr="00347EDB" w:rsidRDefault="00386DBB" w:rsidP="00F91815">
            <w:pPr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4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</w:tblGrid>
            <w:tr w:rsidR="00386DBB" w:rsidRPr="00347EDB" w14:paraId="09292C3D" w14:textId="77777777" w:rsidTr="00F91815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C93696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</w:rPr>
                  </w:pPr>
                  <w:r w:rsidRPr="00347EDB">
                    <w:rPr>
                      <w:rFonts w:ascii="Arial" w:hAnsi="Arial" w:cs="Arial"/>
                      <w:i/>
                    </w:rPr>
                    <w:t>Eg.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3FEBBD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104383EF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</w:tbl>
          <w:p w14:paraId="0B92CD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9C58C0">
              <w:rPr>
                <w:rFonts w:ascii="Arial" w:hAnsi="Arial" w:cs="Arial"/>
              </w:rPr>
              <w:t xml:space="preserve">Kod </w:t>
            </w:r>
            <w:r w:rsidRPr="00347EDB">
              <w:rPr>
                <w:rFonts w:ascii="Arial" w:hAnsi="Arial" w:cs="Arial"/>
                <w:i/>
              </w:rPr>
              <w:t xml:space="preserve">Niche Area </w:t>
            </w:r>
            <w:r w:rsidRPr="00347EDB">
              <w:rPr>
                <w:rFonts w:ascii="Arial" w:hAnsi="Arial" w:cs="Arial"/>
              </w:rPr>
              <w:t xml:space="preserve">dan </w:t>
            </w:r>
            <w:r w:rsidRPr="00347EDB">
              <w:rPr>
                <w:rFonts w:ascii="Arial" w:hAnsi="Arial" w:cs="Arial"/>
                <w:i/>
              </w:rPr>
              <w:t>Sub-Niche Area/ Niche Area Code and Sub-Niche Area</w:t>
            </w:r>
            <w:r w:rsidRPr="00347EDB">
              <w:rPr>
                <w:rFonts w:ascii="Arial" w:hAnsi="Arial" w:cs="Arial"/>
                <w:b/>
                <w:i/>
              </w:rPr>
              <w:t xml:space="preserve"> : </w:t>
            </w:r>
            <w:r w:rsidRPr="00347EDB"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pPr w:leftFromText="180" w:rightFromText="180" w:vertAnchor="text" w:horzAnchor="page" w:tblpX="7588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386DBB" w:rsidRPr="00347EDB" w14:paraId="46FDB4F4" w14:textId="77777777" w:rsidTr="00F91815"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DF50A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14:paraId="2724B9EE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13D82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A57E5A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12D659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32B5C62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(</w:t>
            </w:r>
            <w:r w:rsidRPr="00347EDB">
              <w:rPr>
                <w:rFonts w:ascii="Arial" w:hAnsi="Arial" w:cs="Arial"/>
                <w:i/>
              </w:rPr>
              <w:t>Niche Area</w:t>
            </w:r>
            <w:r w:rsidRPr="00347EDB">
              <w:rPr>
                <w:rFonts w:ascii="Arial" w:hAnsi="Arial" w:cs="Arial"/>
              </w:rPr>
              <w:t xml:space="preserve"> – </w:t>
            </w:r>
            <w:r w:rsidRPr="00347EDB">
              <w:rPr>
                <w:rFonts w:ascii="Arial" w:hAnsi="Arial" w:cs="Arial"/>
                <w:b/>
              </w:rPr>
              <w:t>1.</w:t>
            </w:r>
            <w:r w:rsidRPr="00347EDB">
              <w:rPr>
                <w:rFonts w:ascii="Arial" w:hAnsi="Arial" w:cs="Arial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 xml:space="preserve">Business Leadership and Innovation, </w:t>
            </w:r>
            <w:r w:rsidRPr="00347EDB">
              <w:rPr>
                <w:rFonts w:ascii="Arial" w:hAnsi="Arial" w:cs="Arial"/>
                <w:i/>
              </w:rPr>
              <w:t>Sub-Niche Area</w:t>
            </w:r>
            <w:r w:rsidRPr="00347EDB">
              <w:rPr>
                <w:rFonts w:ascii="Arial" w:hAnsi="Arial" w:cs="Arial"/>
              </w:rPr>
              <w:t xml:space="preserve"> –</w:t>
            </w:r>
            <w:r w:rsidRPr="00347EDB">
              <w:rPr>
                <w:rFonts w:ascii="Arial" w:hAnsi="Arial" w:cs="Arial"/>
                <w:b/>
              </w:rPr>
              <w:t xml:space="preserve"> B.  Financial Analysis and Policy</w:t>
            </w:r>
            <w:r w:rsidRPr="00347EDB">
              <w:rPr>
                <w:rFonts w:ascii="Arial" w:hAnsi="Arial" w:cs="Arial"/>
              </w:rPr>
              <w:t>)</w:t>
            </w:r>
          </w:p>
        </w:tc>
      </w:tr>
      <w:tr w:rsidR="00386DBB" w:rsidRPr="00347EDB" w14:paraId="451ECE2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27CE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F62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Ringkasan Eksekutif (</w:t>
            </w:r>
            <w:r w:rsidRPr="00347EDB">
              <w:rPr>
                <w:rFonts w:ascii="Arial" w:hAnsi="Arial" w:cs="Arial"/>
                <w:b/>
              </w:rPr>
              <w:t>200 - 300 patah perkataan</w:t>
            </w:r>
            <w:r w:rsidRPr="00347EDB">
              <w:rPr>
                <w:rFonts w:ascii="Arial" w:hAnsi="Arial" w:cs="Arial"/>
              </w:rPr>
              <w:t>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Executive Summary</w:t>
            </w:r>
            <w:r w:rsidRPr="00347EDB">
              <w:rPr>
                <w:rFonts w:ascii="Arial" w:hAnsi="Arial" w:cs="Arial"/>
                <w:i/>
              </w:rPr>
              <w:t xml:space="preserve"> (</w:t>
            </w:r>
            <w:r w:rsidRPr="00347EDB">
              <w:rPr>
                <w:rFonts w:ascii="Arial" w:hAnsi="Arial" w:cs="Arial"/>
                <w:b/>
                <w:i/>
              </w:rPr>
              <w:t>200 -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>300 words</w:t>
            </w:r>
            <w:r w:rsidRPr="00347EDB">
              <w:rPr>
                <w:rFonts w:ascii="Arial" w:hAnsi="Arial" w:cs="Arial"/>
              </w:rPr>
              <w:t>):</w:t>
            </w:r>
          </w:p>
          <w:p w14:paraId="61AE4CA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6BF8BF0" w14:textId="77777777" w:rsidR="00386DBB" w:rsidRPr="00347EDB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(Mesti merangkumi – Motivasi Penyelidikan, Penyataan Masalah, Matlamat Utama, Kaedah Penyelidikan, Hasil Penyelidikan, Penemuan, dan Sumbangan/ 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Must  constitutes  of -  Research Motivation, Problem Statement, Aims, Methodology, Results, Finding and Contribution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D687E4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CC07E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FBEC3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46E90D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0B78815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BEC70C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8AEA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F78AC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37FDA1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ADE61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04C478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5FB61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DA74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2BC743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2C2B0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F549A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A16C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0C6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2CC017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7602D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FBFA062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5578B19B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24277A1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AF419A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89F8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49D84B6B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587"/>
        <w:gridCol w:w="2800"/>
        <w:gridCol w:w="3177"/>
      </w:tblGrid>
      <w:tr w:rsidR="00386DBB" w:rsidRPr="00347EDB" w14:paraId="58D538A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351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934B" w14:textId="77777777" w:rsidR="00386DBB" w:rsidRPr="009C58C0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9C58C0">
              <w:rPr>
                <w:rFonts w:ascii="Arial" w:hAnsi="Arial" w:cs="Arial"/>
                <w:b/>
              </w:rPr>
              <w:t>Laporan Teknikal</w:t>
            </w:r>
            <w:r>
              <w:rPr>
                <w:rFonts w:ascii="Arial" w:hAnsi="Arial" w:cs="Arial"/>
              </w:rPr>
              <w:t>/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Technical Report</w:t>
            </w:r>
          </w:p>
          <w:p w14:paraId="74BB8473" w14:textId="77777777" w:rsidR="00386DBB" w:rsidRPr="009C58C0" w:rsidRDefault="00386DBB" w:rsidP="00F91815">
            <w:pPr>
              <w:rPr>
                <w:rFonts w:ascii="Arial" w:hAnsi="Arial" w:cs="Arial"/>
                <w:i/>
              </w:rPr>
            </w:pPr>
            <w:r w:rsidRPr="009C58C0">
              <w:rPr>
                <w:rFonts w:ascii="Arial" w:hAnsi="Arial" w:cs="Arial"/>
              </w:rPr>
              <w:t>Sila rujuk Lampiran 3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( Please refer attachment 3)</w:t>
            </w:r>
          </w:p>
        </w:tc>
      </w:tr>
      <w:tr w:rsidR="00386DBB" w:rsidRPr="00347EDB" w14:paraId="5686DCE4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F2E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32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Pencapaian Penyelidikan (sila buat lampiran jika ruang tidak mencukupi):</w:t>
            </w:r>
          </w:p>
          <w:p w14:paraId="5C8F04EA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Research Achievements (Kindly make attachments if space is not sufficient):</w:t>
            </w:r>
          </w:p>
          <w:p w14:paraId="75BC5E9E" w14:textId="77777777" w:rsidR="00386DBB" w:rsidRPr="00645FA9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38603F59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FC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8D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  <w:p w14:paraId="034AF0A5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EA76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CAPAIAN PENYELIDIKAN/ 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ACHIEVEMENTS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8325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KETERANGAN/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DETAILS</w:t>
            </w:r>
          </w:p>
        </w:tc>
      </w:tr>
      <w:tr w:rsidR="00386DBB" w:rsidRPr="00347EDB" w14:paraId="00EA563E" w14:textId="77777777" w:rsidTr="00F91815">
        <w:trPr>
          <w:trHeight w:val="5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09F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EF4" w14:textId="77777777" w:rsidR="00386DBB" w:rsidRPr="00C075CF" w:rsidRDefault="00386DBB" w:rsidP="00F91815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1D0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ERBITAN </w:t>
            </w:r>
          </w:p>
          <w:p w14:paraId="56A7DD8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z w:val="18"/>
                <w:szCs w:val="18"/>
              </w:rPr>
              <w:t>PUBLICATION</w:t>
            </w:r>
          </w:p>
        </w:tc>
      </w:tr>
      <w:tr w:rsidR="00386DBB" w:rsidRPr="00347EDB" w14:paraId="1439780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5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7EC7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7B7CC" w14:textId="77777777" w:rsidR="00386DBB" w:rsidRPr="00C075CF" w:rsidRDefault="00386DBB" w:rsidP="00F91815">
            <w:pPr>
              <w:numPr>
                <w:ilvl w:val="0"/>
                <w:numId w:val="28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BILANGAN ARTIKEL DALAM JURNAL </w:t>
            </w:r>
          </w:p>
          <w:p w14:paraId="6652DEC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JOURNAL</w:t>
            </w:r>
          </w:p>
        </w:tc>
      </w:tr>
      <w:tr w:rsidR="00386DBB" w:rsidRPr="00347EDB" w14:paraId="6DC2CAE5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329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470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C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B1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an dalam format APA/IEEE</w:t>
            </w:r>
          </w:p>
          <w:p w14:paraId="2C437EE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cation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5D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1CE55A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25DB6BC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dexed By SCOPUS/ISI/ERA/OTHERS</w:t>
            </w:r>
          </w:p>
        </w:tc>
      </w:tr>
      <w:tr w:rsidR="00386DBB" w:rsidRPr="00347EDB" w14:paraId="0223D96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A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BE5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FB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C5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51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5DF69C6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2DA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9A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0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E0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F2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FEE792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B30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54B0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28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F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7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986E1BF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65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0B2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0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28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D64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91F9BCA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48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900A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7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CD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13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5E6F0C" w14:textId="77777777" w:rsidTr="00F91815">
        <w:trPr>
          <w:trHeight w:val="19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992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8684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FF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6DBB" w:rsidRPr="00347EDB" w14:paraId="12840E3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086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70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BD4B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B.    BILANGAN</w:t>
            </w:r>
            <w:r w:rsidRPr="00C075CF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RTIKEL DALAM PROSIDING </w:t>
            </w:r>
          </w:p>
          <w:p w14:paraId="6A9C8AC1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PROCEEDING</w:t>
            </w:r>
          </w:p>
        </w:tc>
      </w:tr>
      <w:tr w:rsidR="00386DBB" w:rsidRPr="00347EDB" w14:paraId="25ADDA46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2B3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E2D9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A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E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iding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7FC86F3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ceeding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DB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522D800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369697B7" w14:textId="77777777" w:rsidR="00386DBB" w:rsidRPr="00F47638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Indexed By</w:t>
            </w:r>
          </w:p>
          <w:p w14:paraId="4A47204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SCOPUS/ISI/ERA/OTHERS</w:t>
            </w:r>
          </w:p>
        </w:tc>
      </w:tr>
      <w:tr w:rsidR="00386DBB" w:rsidRPr="00347EDB" w14:paraId="03792C1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75C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28F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B97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D4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6F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CE0C8A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A80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F2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30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7E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E7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25B9104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BAA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F782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73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94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C04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4BA429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1EF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F1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4B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17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42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20E6D75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CB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B1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8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FA1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B4E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D44F9F" w14:textId="77777777" w:rsidTr="00F91815">
        <w:trPr>
          <w:trHeight w:val="17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FC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FAD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C16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87B69F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424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99FF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9921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 C.    BAB DALAM BUKU</w:t>
            </w:r>
          </w:p>
          <w:p w14:paraId="51D58C7D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 xml:space="preserve"> CHAPTER IN BOOK </w:t>
            </w:r>
          </w:p>
        </w:tc>
      </w:tr>
      <w:tr w:rsidR="00386DBB" w:rsidRPr="00347EDB" w14:paraId="7B042DD9" w14:textId="77777777" w:rsidTr="00F91815">
        <w:trPr>
          <w:trHeight w:val="3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A27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8B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0E30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7CBAF4A7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2B48AF7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  <w:p w14:paraId="1E80C6D8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4D59190C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AD4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b dalam 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435DBD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pter in 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3F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68B175E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0084D398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A5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F76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020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13C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5A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E44DD4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25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14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8F8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13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5CC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9D6289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7F3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C8C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60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82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9D1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136D89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9E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DB8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39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0A6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E90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E689730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74E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479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6A9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897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37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D31B7D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E8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005C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B2F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945A6D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0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8E9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718C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      BUKU</w:t>
            </w:r>
          </w:p>
          <w:p w14:paraId="4A7D9A46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       </w:t>
            </w:r>
            <w:r w:rsidRPr="00473295">
              <w:rPr>
                <w:rFonts w:ascii="Arial" w:hAnsi="Arial" w:cs="Arial"/>
                <w:i/>
                <w:color w:val="000000"/>
                <w:sz w:val="18"/>
                <w:szCs w:val="18"/>
              </w:rPr>
              <w:t>BOOK</w:t>
            </w:r>
          </w:p>
        </w:tc>
      </w:tr>
      <w:tr w:rsidR="00386DBB" w:rsidRPr="00347EDB" w14:paraId="3DD677E4" w14:textId="77777777" w:rsidTr="00F91815">
        <w:trPr>
          <w:trHeight w:val="3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F02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BE0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506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8A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04D52F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8D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7B887A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1F4B2878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4AC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C1A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00F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6FF4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98E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4A918BFD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46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240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F10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299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0DC2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AEF8F3C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51D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6E6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51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7E8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54D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76A1F8A5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A85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C1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8BE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0BF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3A5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0AB2F067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CB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925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E06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FCA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90CD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58B6B62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506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112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0D49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0A35B7A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410"/>
        <w:gridCol w:w="1418"/>
        <w:gridCol w:w="1559"/>
        <w:gridCol w:w="1219"/>
        <w:gridCol w:w="360"/>
        <w:gridCol w:w="547"/>
        <w:gridCol w:w="1051"/>
      </w:tblGrid>
      <w:tr w:rsidR="00386DBB" w:rsidRPr="00347EDB" w14:paraId="246D0653" w14:textId="77777777" w:rsidTr="00F91815">
        <w:trPr>
          <w:trHeight w:val="32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4A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7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28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Laporan pakar atau teknikal (sila senaraikan pengarang, tajuk laporan, nama penerima, tahun)</w:t>
            </w:r>
          </w:p>
          <w:p w14:paraId="185C3514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Technical or expert report (please list author, title of report, name of recipient, year)</w:t>
            </w:r>
          </w:p>
        </w:tc>
      </w:tr>
      <w:tr w:rsidR="00386DBB" w:rsidRPr="00347EDB" w14:paraId="6848F509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71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C7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09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2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GARANG</w:t>
            </w:r>
          </w:p>
          <w:p w14:paraId="256DF4B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UTH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5C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JUK LAPORAN</w:t>
            </w:r>
          </w:p>
          <w:p w14:paraId="7A4752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PORT TITL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FCC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AMA PENERIMA</w:t>
            </w:r>
          </w:p>
          <w:p w14:paraId="7AA23E6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AME OF RECIPIENT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B7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1D1C788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73A49DD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4F3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790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DF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898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92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5F0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6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73CF2A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CD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8A8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FA6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962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B0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216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98B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50F5E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75E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95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CDF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2CC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1EF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E4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B02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3E03762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67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7FF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D8C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7D7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95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23B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29F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A6CC110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83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F70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49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76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C14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D94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4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2D612F8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3F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B7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9E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0AC440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C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264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B5B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an (sila nyatakan bentuk perundingan, rakan perunding, tempoh dll)</w:t>
            </w:r>
          </w:p>
          <w:p w14:paraId="425136B3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Consultancy (please state nature of consultancy, consultation member, duration, etc.)</w:t>
            </w:r>
          </w:p>
        </w:tc>
      </w:tr>
      <w:tr w:rsidR="00386DBB" w:rsidRPr="00347EDB" w14:paraId="43312850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7B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0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9B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5F9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ENTUK PERUNDINGAN</w:t>
            </w:r>
          </w:p>
          <w:p w14:paraId="3B44CA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N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A6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RAKAN PERUNDING</w:t>
            </w:r>
          </w:p>
          <w:p w14:paraId="3B828AC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TION MEMBE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AD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EMPOH</w:t>
            </w:r>
          </w:p>
          <w:p w14:paraId="599B382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DURATION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FB0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703BDA4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3C180FD5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552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E6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D5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D3C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5C7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3AC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3C8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7878A4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38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ED5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1A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CB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69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6BD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F4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D557A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EC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23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756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3E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2D3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6B1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5DB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5F8894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D4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D81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1DB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829F2E9" w14:textId="77777777" w:rsidTr="00F91815">
        <w:trPr>
          <w:trHeight w:val="11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CD7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82E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EF7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MODAL INSAN YANG DIHASILKAN:</w:t>
            </w:r>
          </w:p>
          <w:p w14:paraId="7AB6A07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ERSONNEL/HUMAN CAPITAL GRADUATE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C9B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Warganegara Malaysia</w:t>
            </w:r>
          </w:p>
          <w:p w14:paraId="3641F22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laysian citizen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B4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ukan warganegara Malaysia</w:t>
            </w:r>
          </w:p>
          <w:p w14:paraId="125B005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n Malaysian citizen</w:t>
            </w:r>
          </w:p>
        </w:tc>
      </w:tr>
      <w:tr w:rsidR="00386DBB" w:rsidRPr="00347EDB" w14:paraId="0067B42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A98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E5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CB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D6A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5AF71F9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4D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2953482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7B042C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E1C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16AE6FE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7D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09B6723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3748D6D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</w:tr>
      <w:tr w:rsidR="00386DBB" w:rsidRPr="00347EDB" w14:paraId="2B829BAC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FE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6AD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B357" w14:textId="1A038D11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PhD</w:t>
            </w:r>
          </w:p>
          <w:p w14:paraId="5918E666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hD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B0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74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F4E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25D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CA00F89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4E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6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3D3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Sarjana</w:t>
            </w:r>
          </w:p>
          <w:p w14:paraId="3B263430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ste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E5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F8A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22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36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7654C2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2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2F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27B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Ijazah Sarjana Muda</w:t>
            </w:r>
          </w:p>
          <w:p w14:paraId="394A5D3D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Bachelo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CB1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35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BE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39B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7B8" w:rsidRPr="00347EDB" w14:paraId="263B915C" w14:textId="77777777" w:rsidTr="002A1631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782D" w14:textId="77777777" w:rsidR="00A467B8" w:rsidRPr="00347EDB" w:rsidRDefault="00A467B8" w:rsidP="00A467B8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4277" w14:textId="77777777" w:rsidR="00A467B8" w:rsidRPr="00C075CF" w:rsidRDefault="00A467B8" w:rsidP="00A4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597B" w14:textId="77777777" w:rsidR="00A467B8" w:rsidRDefault="00A467B8" w:rsidP="00A467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sz w:val="18"/>
                <w:szCs w:val="18"/>
              </w:rPr>
              <w:t xml:space="preserve">Na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A467B8">
              <w:rPr>
                <w:rFonts w:ascii="Arial" w:hAnsi="Arial" w:cs="Arial"/>
                <w:bCs/>
                <w:sz w:val="18"/>
                <w:szCs w:val="18"/>
              </w:rPr>
              <w:t>elajar</w:t>
            </w:r>
          </w:p>
          <w:p w14:paraId="22D6D38E" w14:textId="4A2A8373" w:rsidR="00A467B8" w:rsidRPr="00C075CF" w:rsidRDefault="00A467B8" w:rsidP="00A467B8">
            <w:pPr>
              <w:rPr>
                <w:rFonts w:ascii="Arial" w:hAnsi="Arial" w:cs="Arial"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uden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18B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0CA3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9DDC0" w14:textId="3BE7C8D3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D68C" w14:textId="70C195B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978C7" w14:textId="13BB4855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296C9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3704" w14:textId="1715FB71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274D5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49F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75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C1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0D126E1" w14:textId="77777777" w:rsidTr="00F91815">
        <w:trPr>
          <w:trHeight w:val="5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DAE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B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811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 DAN PENCAPAIAN </w:t>
            </w:r>
          </w:p>
          <w:p w14:paraId="08BE8A6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WARDS &amp; ACHIEVEMENTS</w:t>
            </w:r>
          </w:p>
        </w:tc>
      </w:tr>
      <w:tr w:rsidR="00386DBB" w:rsidRPr="00347EDB" w14:paraId="7075BF45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50D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3BE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F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18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/PENCAPAIAN SEBAGAI </w:t>
            </w: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KEYNOTE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ATAU PENCERAMAH JEMPUTAN DI PAMERAN R&amp;D PERINGKAT KEBANGSAAN ATAU ANTARABANGSA, ARTIKEL YANG DITERBITKAN DI DALAM SURAT KHABAR,DLL.</w:t>
            </w:r>
          </w:p>
          <w:p w14:paraId="4E2E26D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TERNATIONAL OR NATIONAL R&amp;D EXHIBITION AWARDS/ACHIEVEMENTS SUCH AS KEYNOTE OR INVITED SPEAKER, PUBLISHED ARTICLE IN NEWSPAPERS, ETC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A4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44910CE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9E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EA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663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C61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465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3FCF20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2A6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394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E42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F02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94E9384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D8F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3E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28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9F5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CC7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803461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1CF3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62A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97D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EFCB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77B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AC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BD9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MANFAAT PROJEK/PEMINDAHAN TEKNOLOGI DAN JARINGAN </w:t>
            </w:r>
          </w:p>
          <w:p w14:paraId="7EF63F8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ROJECT BENEFICIARY, TECHNOLOGY TRANSFER AND NETWORKING</w:t>
            </w:r>
          </w:p>
        </w:tc>
      </w:tr>
      <w:tr w:rsidR="00386DBB" w:rsidRPr="00347EDB" w14:paraId="5FC40520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79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D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8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A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JENIS KOLABORASI PENYELIDIKAN, RAKAN PENYELIDIKAN DLL/</w:t>
            </w:r>
          </w:p>
          <w:p w14:paraId="668B1C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COLLABORATORS, BENEFICIARIES, PARTNERS, ETC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478A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Mula</w:t>
            </w:r>
          </w:p>
          <w:p w14:paraId="07F831DB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Start Da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654B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Tamat</w:t>
            </w:r>
          </w:p>
          <w:p w14:paraId="4C43CAB3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End Date</w:t>
            </w:r>
          </w:p>
        </w:tc>
      </w:tr>
      <w:tr w:rsidR="00386DBB" w:rsidRPr="00347EDB" w14:paraId="1B49CEDB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7D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596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3B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5D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309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98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2807E7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691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A1A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6F8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B0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3D3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9B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6CFFC6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EF8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66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BF9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708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3E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1CA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FE58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CAE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AE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7D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AFB9481" w14:textId="77777777" w:rsidTr="00F91815">
        <w:trPr>
          <w:trHeight w:val="40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03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49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A2C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IMPAK KEPADA MASYARAKAT/EKONOMI/NEGARA/</w:t>
            </w:r>
            <w:r w:rsidR="003E420D">
              <w:rPr>
                <w:rFonts w:ascii="Arial" w:hAnsi="Arial" w:cs="Arial"/>
                <w:b/>
                <w:sz w:val="18"/>
                <w:szCs w:val="18"/>
              </w:rPr>
              <w:t xml:space="preserve">PEMINDAHAN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>ILMU</w:t>
            </w:r>
          </w:p>
          <w:p w14:paraId="7364541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(IMPACT TO THE SOCIETY/ECONOMY/NATION/KNOWLEDGE</w:t>
            </w:r>
            <w:r w:rsidR="003E420D">
              <w:rPr>
                <w:rFonts w:ascii="Arial" w:hAnsi="Arial" w:cs="Arial"/>
                <w:i/>
                <w:sz w:val="18"/>
                <w:szCs w:val="18"/>
              </w:rPr>
              <w:t xml:space="preserve"> TRANSFER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86DBB" w:rsidRPr="00347EDB" w14:paraId="132F4A8F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0D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879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799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7CB4A6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151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0D9BA7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904A1" w14:textId="77777777" w:rsidR="00A467B8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</w:t>
            </w:r>
            <w:r w:rsidR="00A467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31451" w14:textId="7939FC17" w:rsidR="00A467B8" w:rsidRPr="00364B5A" w:rsidRDefault="00A467B8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459ADE99" w14:textId="77777777" w:rsidTr="00F91815">
        <w:trPr>
          <w:trHeight w:val="40"/>
          <w:jc w:val="center"/>
        </w:trPr>
        <w:tc>
          <w:tcPr>
            <w:tcW w:w="101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0188" w:type="dxa"/>
              <w:jc w:val="center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386DBB" w:rsidRPr="00347EDB" w14:paraId="35197B13" w14:textId="77777777" w:rsidTr="00F91815">
              <w:trPr>
                <w:trHeight w:val="221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FF66"/>
                </w:tcPr>
                <w:p w14:paraId="184C0F57" w14:textId="77777777" w:rsidR="00386DBB" w:rsidRPr="00505949" w:rsidRDefault="00386DBB" w:rsidP="00F91815">
                  <w:pPr>
                    <w:numPr>
                      <w:ilvl w:val="0"/>
                      <w:numId w:val="35"/>
                    </w:num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BORANG </w:t>
                  </w:r>
                  <w:r w:rsidRPr="00505949">
                    <w:rPr>
                      <w:rFonts w:ascii="Arial" w:hAnsi="Arial" w:cs="Arial"/>
                      <w:b/>
                    </w:rPr>
                    <w:t>PE</w:t>
                  </w:r>
                  <w:r>
                    <w:rPr>
                      <w:rFonts w:ascii="Arial" w:hAnsi="Arial" w:cs="Arial"/>
                      <w:b/>
                    </w:rPr>
                    <w:t>RAKUA</w:t>
                  </w:r>
                  <w:r w:rsidRPr="00505949">
                    <w:rPr>
                      <w:rFonts w:ascii="Arial" w:hAnsi="Arial" w:cs="Arial"/>
                      <w:b/>
                    </w:rPr>
                    <w:t>N HASIL PENYELIDIKAN</w:t>
                  </w:r>
                </w:p>
                <w:p w14:paraId="38F549B5" w14:textId="77777777" w:rsidR="00386DBB" w:rsidRPr="008C42F0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  <w:i/>
                    </w:rPr>
                  </w:pPr>
                  <w:r w:rsidRPr="008C42F0">
                    <w:rPr>
                      <w:rFonts w:ascii="Arial" w:hAnsi="Arial" w:cs="Arial"/>
                      <w:b/>
                      <w:i/>
                    </w:rPr>
                    <w:t xml:space="preserve">DECLARATION OF RESEARCH OUTPUT </w:t>
                  </w:r>
                  <w:r>
                    <w:rPr>
                      <w:rFonts w:ascii="Arial" w:hAnsi="Arial" w:cs="Arial"/>
                      <w:b/>
                      <w:i/>
                    </w:rPr>
                    <w:t>FORM</w:t>
                  </w:r>
                </w:p>
              </w:tc>
            </w:tr>
            <w:tr w:rsidR="00386DBB" w:rsidRPr="00347EDB" w14:paraId="48E300D8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</w:tcBorders>
                </w:tcPr>
                <w:p w14:paraId="2D9344F8" w14:textId="77777777" w:rsidR="00386DBB" w:rsidRPr="00052BE4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9"/>
                    <w:gridCol w:w="3276"/>
                    <w:gridCol w:w="1498"/>
                    <w:gridCol w:w="2359"/>
                  </w:tblGrid>
                  <w:tr w:rsidR="00386DBB" w:rsidRPr="00752216" w14:paraId="638C4672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5C9B95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5949">
                          <w:rPr>
                            <w:rFonts w:ascii="Arial" w:hAnsi="Arial" w:cs="Arial"/>
                            <w:b/>
                          </w:rPr>
                          <w:t xml:space="preserve">MAKLUMAT GERAN PENYELIDIKAN 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Untu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 K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unaan Pejabat Pusat Inovasi dan Pengkomersilan)</w:t>
                        </w:r>
                      </w:p>
                      <w:p w14:paraId="26D8BB0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ESEARCH GRANT INFORMATION </w:t>
                        </w:r>
                        <w:r w:rsidRPr="008C42F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For Official Use by Innovation and Commercialization Centre)</w:t>
                        </w:r>
                      </w:p>
                    </w:tc>
                  </w:tr>
                  <w:tr w:rsidR="00386DBB" w:rsidRPr="00752216" w14:paraId="47AD7185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17777F20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Nam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Ketua </w:t>
                        </w:r>
                        <w:r>
                          <w:rPr>
                            <w:rFonts w:ascii="Arial" w:hAnsi="Arial" w:cs="Arial"/>
                          </w:rPr>
                          <w:t>Penyelidik</w:t>
                        </w:r>
                      </w:p>
                      <w:p w14:paraId="5E549DD4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Name of Project Leader</w:t>
                        </w:r>
                      </w:p>
                    </w:tc>
                    <w:tc>
                      <w:tcPr>
                        <w:tcW w:w="3580" w:type="pct"/>
                        <w:gridSpan w:val="3"/>
                        <w:shd w:val="clear" w:color="auto" w:fill="auto"/>
                      </w:tcPr>
                      <w:p w14:paraId="6F37B87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B63F0A9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63E8DA8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Jenis Geran Penyelidikan</w:t>
                        </w:r>
                      </w:p>
                      <w:p w14:paraId="771527E3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Type of Research Grant</w:t>
                        </w:r>
                      </w:p>
                    </w:tc>
                    <w:tc>
                      <w:tcPr>
                        <w:tcW w:w="1644" w:type="pct"/>
                        <w:shd w:val="clear" w:color="auto" w:fill="auto"/>
                      </w:tcPr>
                      <w:p w14:paraId="01A83969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shd w:val="clear" w:color="auto" w:fill="auto"/>
                      </w:tcPr>
                      <w:p w14:paraId="2DAF340F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Ko</w:t>
                        </w: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 S/O</w:t>
                        </w:r>
                      </w:p>
                      <w:p w14:paraId="356CDECB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S/O Code</w:t>
                        </w:r>
                      </w:p>
                    </w:tc>
                    <w:tc>
                      <w:tcPr>
                        <w:tcW w:w="1184" w:type="pct"/>
                        <w:shd w:val="clear" w:color="auto" w:fill="auto"/>
                      </w:tcPr>
                      <w:p w14:paraId="2CABF1B1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E26C300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41469A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8433815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013B6D5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A</w:t>
                        </w:r>
                      </w:p>
                      <w:p w14:paraId="3F59EF6E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A</w:t>
                        </w:r>
                      </w:p>
                    </w:tc>
                  </w:tr>
                  <w:tr w:rsidR="00386DBB" w:rsidRPr="00752216" w14:paraId="5B2CF144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B77C3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F8018F">
                          <w:rPr>
                            <w:rFonts w:ascii="Arial" w:hAnsi="Arial" w:cs="Arial"/>
                          </w:rPr>
                          <w:t>Jeni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8018F">
                          <w:rPr>
                            <w:rFonts w:ascii="Arial" w:hAnsi="Arial" w:cs="Arial"/>
                          </w:rPr>
                          <w:t xml:space="preserve">(sila pilih lebih dari satu (jika perlu) </w:t>
                        </w:r>
                        <w:r>
                          <w:rPr>
                            <w:rFonts w:ascii="Arial" w:hAnsi="Arial" w:cs="Arial"/>
                          </w:rPr>
                          <w:t xml:space="preserve">bagi </w:t>
                        </w:r>
                        <w:r w:rsidRPr="00144685">
                          <w:rPr>
                            <w:rFonts w:ascii="Arial" w:hAnsi="Arial" w:cs="Arial"/>
                          </w:rPr>
                          <w:t>menerangkan dengan jela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tersebut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): </w:t>
                        </w:r>
                      </w:p>
                      <w:p w14:paraId="29BE50AD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Type of Research Output (please choose more than one (if necessary) to best describe your output):</w:t>
                        </w:r>
                      </w:p>
                      <w:p w14:paraId="0529D8B7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316B8C1E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tbl>
                        <w:tblPr>
                          <w:tblW w:w="0" w:type="auto"/>
                          <w:tblInd w:w="83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2552"/>
                          <w:gridCol w:w="2835"/>
                        </w:tblGrid>
                        <w:tr w:rsidR="00386DBB" w:rsidRPr="007E28A4" w14:paraId="63E41486" w14:textId="77777777" w:rsidTr="00F91815">
                          <w:tc>
                            <w:tcPr>
                              <w:tcW w:w="3402" w:type="dxa"/>
                              <w:shd w:val="clear" w:color="auto" w:fill="auto"/>
                            </w:tcPr>
                            <w:p w14:paraId="05EB381D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erisian/Sistem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</w:t>
                              </w:r>
                            </w:p>
                            <w:p w14:paraId="2BD46284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Software/System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           </w:t>
                              </w:r>
                            </w:p>
                            <w:p w14:paraId="0DD41B5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Model/Rangka Kerja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</w:t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    </w:t>
                              </w:r>
                            </w:p>
                            <w:p w14:paraId="1D2A046B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Model/Framework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</w:p>
                            <w:p w14:paraId="6FF8439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Instrume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</w:t>
                              </w:r>
                            </w:p>
                            <w:p w14:paraId="224656C5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Instrument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7F7B85B9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roses/Kaedah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</w:p>
                            <w:p w14:paraId="40C61952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cess/Method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0AC6363C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Rekabentuk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</w:t>
                              </w:r>
                            </w:p>
                            <w:p w14:paraId="711B4E4C" w14:textId="26443D75" w:rsidR="00386DBB" w:rsidRPr="007E28A4" w:rsidRDefault="00386DBB" w:rsidP="00F91815">
                              <w:pPr>
                                <w:ind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>Desig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Design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F97A3C8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goritma</w:t>
                              </w:r>
                            </w:p>
                            <w:p w14:paraId="3773185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Algorithm</w:t>
                              </w:r>
                            </w:p>
                            <w:p w14:paraId="5579453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Modul</w:t>
                              </w:r>
                            </w:p>
                            <w:p w14:paraId="2860AAF1" w14:textId="77777777" w:rsidR="00386DBB" w:rsidRPr="007C78A2" w:rsidRDefault="00386DBB" w:rsidP="00F9181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Module</w:t>
                              </w:r>
                            </w:p>
                            <w:p w14:paraId="1F8AAB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rototaip</w:t>
                              </w:r>
                            </w:p>
                            <w:p w14:paraId="25D7BB7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>Prototype</w:t>
                              </w:r>
                            </w:p>
                            <w:p w14:paraId="603EC30D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duk</w:t>
                              </w:r>
                            </w:p>
                            <w:p w14:paraId="62CDC4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Product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EDE49A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eranti</w:t>
                              </w:r>
                            </w:p>
                            <w:p w14:paraId="6367A14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Device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14:paraId="19A285D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in-lain (sila nyatakan)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4942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AU" w:eastAsia="en-AU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2576" behindDoc="0" locked="0" layoutInCell="1" allowOverlap="1" wp14:anchorId="172069BB" wp14:editId="5184DEEF">
                                        <wp:simplePos x="0" y="0"/>
                                        <wp:positionH relativeFrom="column">
                                          <wp:posOffset>41910</wp:posOffset>
                                        </wp:positionH>
                                        <wp:positionV relativeFrom="paragraph">
                                          <wp:posOffset>393064</wp:posOffset>
                                        </wp:positionV>
                                        <wp:extent cx="1487805" cy="0"/>
                                        <wp:effectExtent l="0" t="0" r="17145" b="19050"/>
                                        <wp:wrapNone/>
                                        <wp:docPr id="11" name="Straight Connector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78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0CEA4387"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0.95pt" to="120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mC6AEAAMcDAAAOAAAAZHJzL2Uyb0RvYy54bWysU02P0zAQvSPxHyzfadKK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AU" w:eastAsia="en-AU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1552" behindDoc="0" locked="0" layoutInCell="1" allowOverlap="1" wp14:anchorId="716952E9" wp14:editId="709E978C">
                                        <wp:simplePos x="0" y="0"/>
                                        <wp:positionH relativeFrom="column">
                                          <wp:posOffset>41275</wp:posOffset>
                                        </wp:positionH>
                                        <wp:positionV relativeFrom="paragraph">
                                          <wp:posOffset>236219</wp:posOffset>
                                        </wp:positionV>
                                        <wp:extent cx="1488440" cy="0"/>
                                        <wp:effectExtent l="0" t="0" r="16510" b="19050"/>
                                        <wp:wrapNone/>
                                        <wp:docPr id="10" name="Straight Connector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84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2ED0D58B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25pt,18.6pt" to="12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Others (please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specify)</w:t>
                              </w:r>
                            </w:p>
                          </w:tc>
                        </w:tr>
                      </w:tbl>
                      <w:p w14:paraId="3FF444A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18FA8AB2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5EA781D7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399A57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30A79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644FDD03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86EAC9C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B</w:t>
                        </w:r>
                      </w:p>
                      <w:p w14:paraId="78E0D4C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B</w:t>
                        </w:r>
                      </w:p>
                    </w:tc>
                  </w:tr>
                  <w:tr w:rsidR="00386DBB" w:rsidRPr="00752216" w14:paraId="46AB3B71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nil"/>
                        </w:tcBorders>
                        <w:shd w:val="clear" w:color="auto" w:fill="auto"/>
                      </w:tcPr>
                      <w:p w14:paraId="66DEACB4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easlian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</w:p>
                      <w:p w14:paraId="079475D2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Novelty of Research Output:</w:t>
                        </w:r>
                      </w:p>
                      <w:p w14:paraId="6578B980" w14:textId="193E4A59" w:rsidR="00386DBB" w:rsidRDefault="00386DBB" w:rsidP="00F918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="00C11150">
                          <w:rPr>
                            <w:rFonts w:ascii="Arial" w:hAnsi="Arial" w:cs="Arial"/>
                          </w:rPr>
                          <w:t>Peng</w:t>
                        </w:r>
                        <w:r w:rsidRPr="00F70A29">
                          <w:rPr>
                            <w:rFonts w:ascii="Arial" w:hAnsi="Arial" w:cs="Arial"/>
                          </w:rPr>
                          <w:t>gunaan Baru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</w:t>
                        </w:r>
                        <w:r w:rsidRPr="00BD7202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 </w:t>
                        </w:r>
                        <w:r w:rsidRPr="00F70A29">
                          <w:rPr>
                            <w:rFonts w:ascii="Arial" w:hAnsi="Arial" w:cs="Arial"/>
                          </w:rPr>
                          <w:t>Pen</w:t>
                        </w:r>
                        <w:r>
                          <w:rPr>
                            <w:rFonts w:ascii="Arial" w:hAnsi="Arial" w:cs="Arial"/>
                          </w:rPr>
                          <w:t xml:space="preserve">ambahbaikan                </w:t>
                        </w:r>
                        <w:r w:rsidRPr="00F70A29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F70A29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F70A29">
                          <w:rPr>
                            <w:rFonts w:ascii="Arial" w:hAnsi="Arial" w:cs="Arial"/>
                            <w:i/>
                          </w:rPr>
                          <w:t xml:space="preserve">  Lain-lain (sila nyatakan)</w:t>
                        </w:r>
                      </w:p>
                      <w:p w14:paraId="637156E3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New Use  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    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An Improvement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Others (please specify)</w:t>
                        </w:r>
                      </w:p>
                      <w:p w14:paraId="0E1F382E" w14:textId="77777777" w:rsidR="00386DBB" w:rsidRPr="008C42F0" w:rsidRDefault="00386DBB" w:rsidP="00F91815">
                        <w:pPr>
                          <w:pStyle w:val="ListParagraph"/>
                          <w:tabs>
                            <w:tab w:val="left" w:pos="1164"/>
                          </w:tabs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i/>
                            <w:noProof/>
                            <w:lang w:val="en-AU" w:eastAsia="en-AU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70528" behindDoc="0" locked="0" layoutInCell="1" allowOverlap="1" wp14:anchorId="0F28CD13" wp14:editId="2B500514">
                                  <wp:simplePos x="0" y="0"/>
                                  <wp:positionH relativeFrom="column">
                                    <wp:posOffset>4410710</wp:posOffset>
                                  </wp:positionH>
                                  <wp:positionV relativeFrom="paragraph">
                                    <wp:posOffset>210819</wp:posOffset>
                                  </wp:positionV>
                                  <wp:extent cx="1809115" cy="0"/>
                                  <wp:effectExtent l="0" t="0" r="19685" b="19050"/>
                                  <wp:wrapNone/>
                                  <wp:docPr id="9" name="Straight Connector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18091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76D11B9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3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5EBAFDE6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386DBB" w:rsidRPr="00752216" w14:paraId="5400D933" w14:textId="77777777" w:rsidTr="00F91815">
                    <w:tc>
                      <w:tcPr>
                        <w:tcW w:w="142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3214448E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4E96C1A5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088FAA6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11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9655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</w:tbl>
                <w:p w14:paraId="0F764FE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  <w:snapToGrid w:val="0"/>
                    </w:rPr>
                  </w:pPr>
                </w:p>
              </w:tc>
            </w:tr>
            <w:tr w:rsidR="00386DBB" w:rsidRPr="00347EDB" w14:paraId="20B1FB31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</w:tcPr>
                <w:p w14:paraId="7FACBBEA" w14:textId="18B0AED1" w:rsidR="00386DBB" w:rsidRDefault="00386DBB" w:rsidP="0020501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6FE51F4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128099F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63D70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 w:rsidRPr="00347EDB">
              <w:rPr>
                <w:rFonts w:ascii="Arial" w:hAnsi="Arial" w:cs="Arial"/>
                <w:bCs/>
              </w:rPr>
              <w:br w:type="page"/>
            </w: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23E4C44" w14:textId="77777777" w:rsidR="00386DBB" w:rsidRPr="00347EDB" w:rsidRDefault="00386DBB" w:rsidP="00F91815">
            <w:pPr>
              <w:rPr>
                <w:rFonts w:ascii="Arial" w:hAnsi="Arial" w:cs="Arial"/>
                <w:b/>
                <w:bCs/>
              </w:rPr>
            </w:pPr>
            <w:r w:rsidRPr="00347EDB">
              <w:rPr>
                <w:rFonts w:ascii="Arial" w:hAnsi="Arial" w:cs="Arial"/>
                <w:b/>
                <w:bCs/>
              </w:rPr>
              <w:t>LAPORAN KEWANGAN – rujuk Laporan Kewangan Penyelidikan yang dijana oleh RIMC</w:t>
            </w:r>
          </w:p>
          <w:p w14:paraId="4ECEC0D3" w14:textId="77777777" w:rsidR="00386DBB" w:rsidRDefault="00386DBB" w:rsidP="00F9181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bCs/>
                <w:i/>
                <w:sz w:val="18"/>
                <w:szCs w:val="18"/>
              </w:rPr>
              <w:t>(FINANCIAL REPORT -  refers to the research budget generated by RIMC)</w:t>
            </w:r>
          </w:p>
          <w:p w14:paraId="6B00A32B" w14:textId="70357B79" w:rsidR="0001230B" w:rsidRPr="00EA3011" w:rsidRDefault="0001230B" w:rsidP="00F9181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386DBB" w:rsidRPr="00347EDB" w14:paraId="2E10C51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AA05201" w14:textId="77777777" w:rsidR="00386DBB" w:rsidRPr="00347EDB" w:rsidRDefault="00386DBB" w:rsidP="00F91815">
            <w:pPr>
              <w:ind w:lef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376DB10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PERAKUAN KETUA PENYELIDIK / PENYELIDIK </w:t>
            </w:r>
          </w:p>
          <w:p w14:paraId="1B846799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ECLARATION BY PROJECT LEADER / RESEARCHER</w:t>
            </w:r>
          </w:p>
          <w:p w14:paraId="21BEC177" w14:textId="7B162488" w:rsidR="0001230B" w:rsidRPr="00EA3011" w:rsidRDefault="0001230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386DBB" w:rsidRPr="00347EDB" w14:paraId="5FEDA7E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4C3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92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Saya mengaku bahawa segala maklumat yang diberikan di atas adalah betul dan benar.</w:t>
            </w:r>
          </w:p>
          <w:p w14:paraId="340C2518" w14:textId="77777777" w:rsidR="00386DBB" w:rsidRPr="00BA2BE2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I declare that all the above information is correct and true.</w:t>
            </w:r>
          </w:p>
          <w:p w14:paraId="50F7EA27" w14:textId="54AC8B78" w:rsidR="00386DBB" w:rsidRDefault="00386DB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7A6F5A93" w14:textId="27664169" w:rsidR="0001230B" w:rsidRDefault="0001230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18E826EC" w14:textId="04DA7C4B" w:rsidR="0001230B" w:rsidRDefault="0001230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4CDF0E68" w14:textId="77777777" w:rsidR="0001230B" w:rsidRPr="00CA26F5" w:rsidRDefault="0001230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51DEAB3D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FAC6E" wp14:editId="1AE6BB79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5725</wp:posOffset>
                      </wp:positionV>
                      <wp:extent cx="2589530" cy="0"/>
                      <wp:effectExtent l="5715" t="5080" r="5080" b="139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4D784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6.75pt" to="47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2DDB0" wp14:editId="08EF5C6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0170</wp:posOffset>
                      </wp:positionV>
                      <wp:extent cx="1566545" cy="3175"/>
                      <wp:effectExtent l="10795" t="9525" r="13335" b="63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654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3323D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7.1pt" to="1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  <w:snapToGrid w:val="0"/>
              </w:rPr>
              <w:t>Tarikh/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</w:p>
          <w:p w14:paraId="665C3187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</w:t>
            </w:r>
            <w:r w:rsidRPr="00347EDB">
              <w:rPr>
                <w:rFonts w:ascii="Arial" w:hAnsi="Arial" w:cs="Arial"/>
                <w:b/>
                <w:snapToGrid w:val="0"/>
              </w:rPr>
              <w:t>Tandatangan Penyelidik dan Cop Rasmi</w:t>
            </w:r>
          </w:p>
          <w:p w14:paraId="79E4F73C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</w:t>
            </w:r>
            <w:r w:rsidRPr="00DC20F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Researcher’s Signature and Official Stamp</w:t>
            </w:r>
          </w:p>
        </w:tc>
      </w:tr>
      <w:tr w:rsidR="00386DBB" w:rsidRPr="00347EDB" w14:paraId="52E3D7D8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B4FA43C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795C5EA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TARIKH PEMBENTANGAN DI </w:t>
            </w:r>
            <w:r w:rsidRPr="00CA1364">
              <w:rPr>
                <w:rFonts w:ascii="Arial" w:hAnsi="Arial" w:cs="Arial"/>
                <w:b/>
                <w:snapToGrid w:val="0"/>
              </w:rPr>
              <w:t>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>CoE/ PTJ</w:t>
            </w:r>
            <w:r>
              <w:rPr>
                <w:rFonts w:ascii="Arial" w:hAnsi="Arial" w:cs="Arial"/>
                <w:b/>
                <w:snapToGrid w:val="0"/>
              </w:rPr>
              <w:t>:   ______________</w:t>
            </w:r>
          </w:p>
          <w:p w14:paraId="356ACEE7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ATE OF REPORT PRESENTATION A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SCHOOL/CoE/DEPARTMENT</w:t>
            </w:r>
          </w:p>
          <w:p w14:paraId="67A8D442" w14:textId="29762B60" w:rsidR="0001230B" w:rsidRPr="00EA3011" w:rsidRDefault="0001230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</w:tr>
      <w:tr w:rsidR="00386DBB" w:rsidRPr="00347EDB" w14:paraId="4697F7D0" w14:textId="77777777" w:rsidTr="00F91815">
        <w:trPr>
          <w:trHeight w:val="5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09DC5A94" w14:textId="77777777" w:rsidR="00386DBB" w:rsidRPr="00347EDB" w:rsidRDefault="00386DBB" w:rsidP="00F91815">
            <w:pPr>
              <w:ind w:left="-44" w:firstLine="44"/>
              <w:rPr>
                <w:rFonts w:ascii="Arial" w:hAnsi="Arial" w:cs="Arial"/>
                <w:b/>
              </w:rPr>
            </w:pPr>
            <w: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8BA2D3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CA1364">
              <w:rPr>
                <w:rFonts w:ascii="Arial" w:hAnsi="Arial" w:cs="Arial"/>
                <w:b/>
                <w:snapToGrid w:val="0"/>
              </w:rPr>
              <w:t>ULASAN DEKAN 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 xml:space="preserve"> PENGARAH CoE/KETUA PTJ</w:t>
            </w:r>
          </w:p>
          <w:p w14:paraId="49F0C4DD" w14:textId="77777777" w:rsidR="00386DBB" w:rsidRDefault="00386DBB" w:rsidP="00F9181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COMMENT FROM DEAN OF SCHOO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/</w:t>
            </w:r>
            <w:r w:rsidRPr="00CA1364">
              <w:rPr>
                <w:rFonts w:ascii="Arial" w:hAnsi="Arial" w:cs="Arial"/>
                <w:i/>
                <w:sz w:val="18"/>
                <w:szCs w:val="18"/>
                <w:lang w:val="ms-MY"/>
              </w:rPr>
              <w:t>DIRECTOR OF CoE/HEAD OF DEPARTMENT</w:t>
            </w:r>
          </w:p>
          <w:p w14:paraId="38F2684C" w14:textId="2CC9849A" w:rsidR="0001230B" w:rsidRPr="00CA1364" w:rsidRDefault="0001230B" w:rsidP="00F91815">
            <w:pPr>
              <w:rPr>
                <w:rFonts w:ascii="Arial" w:hAnsi="Arial" w:cs="Arial"/>
                <w:b/>
                <w:snapToGrid w:val="0"/>
              </w:rPr>
            </w:pPr>
          </w:p>
        </w:tc>
      </w:tr>
      <w:tr w:rsidR="00386DBB" w:rsidRPr="00347EDB" w14:paraId="4FA6A089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B5F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10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capaian projek ini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Project’s achievement):</w:t>
            </w: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04EF29F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6628E96D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objektif penyelidikan</w:t>
            </w:r>
          </w:p>
          <w:p w14:paraId="4A8FE37F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research objective</w:t>
            </w:r>
          </w:p>
          <w:p w14:paraId="0D17645E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11F4A63B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722CD5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2EDA8C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7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F068E3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Tidak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99F022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99E4C3A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</w:p>
          <w:p w14:paraId="08DF1AED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9202E" wp14:editId="16145E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9070</wp:posOffset>
                      </wp:positionV>
                      <wp:extent cx="5778500" cy="0"/>
                      <wp:effectExtent l="11430" t="13970" r="10795" b="50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42F90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4.1pt" to="45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72189F01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AD9AC" wp14:editId="6C2D67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215</wp:posOffset>
                      </wp:positionV>
                      <wp:extent cx="5778500" cy="0"/>
                      <wp:effectExtent l="10795" t="5715" r="1143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95D7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5.45pt" to="45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3598F04F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4747E5C8" w14:textId="77777777" w:rsidR="00386DBB" w:rsidRPr="009C58C0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</w:rPr>
              <w:t>*Syarat Tamat /</w:t>
            </w:r>
            <w:r w:rsidRPr="009C58C0">
              <w:rPr>
                <w:rFonts w:ascii="Arial" w:hAnsi="Arial" w:cs="Arial"/>
                <w:i/>
                <w:snapToGrid w:val="0"/>
                <w:sz w:val="18"/>
                <w:szCs w:val="18"/>
              </w:rPr>
              <w:t>Requirement of Research Output</w:t>
            </w:r>
          </w:p>
          <w:p w14:paraId="2C4716C1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Sila rujuk lampiran 1/</w:t>
            </w:r>
            <w:r w:rsidRPr="002832AC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Please refer attachmen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1</w:t>
            </w:r>
          </w:p>
          <w:p w14:paraId="3E40AF9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529C5C7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E5B24" wp14:editId="015B2EC0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8110</wp:posOffset>
                      </wp:positionV>
                      <wp:extent cx="2915920" cy="0"/>
                      <wp:effectExtent l="9525" t="10160" r="8255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C48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05pt,9.3pt" to="47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D37D8" wp14:editId="55F426D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760</wp:posOffset>
                      </wp:positionV>
                      <wp:extent cx="1631950" cy="0"/>
                      <wp:effectExtent l="13335" t="13335" r="12065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D8DAC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8.8pt" to="184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5395093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>Ta</w:t>
            </w:r>
            <w:r w:rsidRPr="00347EDB">
              <w:rPr>
                <w:rFonts w:ascii="Arial" w:hAnsi="Arial" w:cs="Arial"/>
                <w:b/>
              </w:rPr>
              <w:t>ndatangan &amp; Cop Rasmi</w:t>
            </w:r>
          </w:p>
          <w:p w14:paraId="178E7837" w14:textId="77777777" w:rsidR="00386DBB" w:rsidRPr="00DC20FE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</w:p>
        </w:tc>
      </w:tr>
      <w:tr w:rsidR="00386DBB" w:rsidRPr="00347EDB" w14:paraId="033BB7DF" w14:textId="77777777" w:rsidTr="00F91815">
        <w:trPr>
          <w:trHeight w:val="530"/>
          <w:jc w:val="center"/>
        </w:trPr>
        <w:tc>
          <w:tcPr>
            <w:tcW w:w="490" w:type="dxa"/>
            <w:shd w:val="clear" w:color="auto" w:fill="99FF66"/>
            <w:vAlign w:val="center"/>
          </w:tcPr>
          <w:p w14:paraId="4669775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  <w:r w:rsidRPr="00347E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98" w:type="dxa"/>
            <w:gridSpan w:val="9"/>
            <w:shd w:val="clear" w:color="auto" w:fill="99FF66"/>
            <w:vAlign w:val="center"/>
          </w:tcPr>
          <w:p w14:paraId="5714410F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GESAHAN PENGARAH RIMC</w:t>
            </w:r>
          </w:p>
          <w:p w14:paraId="3F10D156" w14:textId="77777777" w:rsidR="00386DBB" w:rsidRPr="007C78A2" w:rsidRDefault="00386DBB" w:rsidP="00F91815">
            <w:pPr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</w:pPr>
            <w:r w:rsidRPr="007C78A2"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  <w:t>ENDORSEMENT BY DIRECTOR OF RIMC</w:t>
            </w:r>
          </w:p>
        </w:tc>
      </w:tr>
      <w:tr w:rsidR="00386DBB" w:rsidRPr="00347EDB" w14:paraId="2AF8F5BE" w14:textId="77777777" w:rsidTr="00F91815">
        <w:trPr>
          <w:trHeight w:val="530"/>
          <w:jc w:val="center"/>
        </w:trPr>
        <w:tc>
          <w:tcPr>
            <w:tcW w:w="490" w:type="dxa"/>
          </w:tcPr>
          <w:p w14:paraId="2509A182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</w:tcPr>
          <w:p w14:paraId="7D85B43E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Laporan ini telah disemak dan disahkan:</w:t>
            </w:r>
            <w:r w:rsidRPr="00347EDB">
              <w:rPr>
                <w:rFonts w:ascii="Arial" w:hAnsi="Arial" w:cs="Arial"/>
                <w:i/>
                <w:snapToGrid w:val="0"/>
              </w:rPr>
              <w:t xml:space="preserve"> </w:t>
            </w:r>
          </w:p>
          <w:p w14:paraId="0D60B253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(This report has been checked and verified):              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</w:t>
            </w:r>
          </w:p>
          <w:p w14:paraId="51A5E11C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63B9C989" w14:textId="77777777" w:rsidR="00386DBB" w:rsidRPr="00347ED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keperluan keberhasilan penyelidikan</w:t>
            </w:r>
          </w:p>
          <w:p w14:paraId="697568DB" w14:textId="77777777" w:rsidR="00386DBB" w:rsidRPr="00DC20FE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</w:rPr>
              <w:t xml:space="preserve">   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output of the research</w:t>
            </w:r>
          </w:p>
          <w:p w14:paraId="58447C76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723521D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67B214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2782BA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F152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6A5AA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111FFE5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3A92DA78" w14:textId="77777777" w:rsidR="00386DBB" w:rsidRPr="00F45981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F45981">
              <w:rPr>
                <w:rFonts w:ascii="Arial" w:hAnsi="Arial" w:cs="Arial"/>
                <w:snapToGrid w:val="0"/>
              </w:rPr>
              <w:t xml:space="preserve">Perakuan untuk dibawa ke </w:t>
            </w:r>
            <w:r w:rsidRPr="008C206F">
              <w:rPr>
                <w:rFonts w:ascii="Arial" w:hAnsi="Arial" w:cs="Arial"/>
                <w:snapToGrid w:val="0"/>
              </w:rPr>
              <w:t>Mesyuarat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F45981">
              <w:rPr>
                <w:rFonts w:ascii="Arial" w:hAnsi="Arial" w:cs="Arial"/>
                <w:snapToGrid w:val="0"/>
              </w:rPr>
              <w:t>JKPI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14:paraId="2ED4051D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eclaration for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JKPI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meeting</w:t>
            </w:r>
          </w:p>
          <w:p w14:paraId="16D4E302" w14:textId="77777777" w:rsidR="00386DBB" w:rsidRPr="00473295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FC4D5C2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15836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F627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1F4E1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2C4E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4961FE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3414A7B" w14:textId="77777777" w:rsidR="00386DB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8C206F">
              <w:rPr>
                <w:rFonts w:ascii="Arial" w:hAnsi="Arial" w:cs="Arial"/>
                <w:snapToGrid w:val="0"/>
              </w:rPr>
              <w:t xml:space="preserve">Status </w:t>
            </w:r>
            <w:r>
              <w:rPr>
                <w:rFonts w:ascii="Arial" w:hAnsi="Arial" w:cs="Arial"/>
                <w:snapToGrid w:val="0"/>
              </w:rPr>
              <w:t>p</w:t>
            </w:r>
            <w:r w:rsidRPr="008C206F">
              <w:rPr>
                <w:rFonts w:ascii="Arial" w:hAnsi="Arial" w:cs="Arial"/>
                <w:snapToGrid w:val="0"/>
              </w:rPr>
              <w:t xml:space="preserve">enyelidikan untuk </w:t>
            </w:r>
            <w:r>
              <w:rPr>
                <w:rFonts w:ascii="Arial" w:hAnsi="Arial" w:cs="Arial"/>
                <w:snapToGrid w:val="0"/>
              </w:rPr>
              <w:t>kelulusan</w:t>
            </w:r>
            <w:r w:rsidRPr="008C206F">
              <w:rPr>
                <w:rFonts w:ascii="Arial" w:hAnsi="Arial" w:cs="Arial"/>
                <w:snapToGrid w:val="0"/>
              </w:rPr>
              <w:t xml:space="preserve"> Mesyuarat JKPI</w:t>
            </w:r>
          </w:p>
          <w:p w14:paraId="6AD3183D" w14:textId="77777777" w:rsidR="00386DBB" w:rsidRPr="00381F88" w:rsidRDefault="00386DBB" w:rsidP="00F91815">
            <w:pPr>
              <w:ind w:left="612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81F8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Research status for JKPI Meeting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approval</w:t>
            </w:r>
          </w:p>
          <w:p w14:paraId="3F55C7E8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tbl>
            <w:tblPr>
              <w:tblW w:w="8094" w:type="dxa"/>
              <w:tblInd w:w="5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621"/>
              <w:gridCol w:w="284"/>
              <w:gridCol w:w="3905"/>
            </w:tblGrid>
            <w:tr w:rsidR="00386DBB" w:rsidRPr="00347EDB" w14:paraId="4A179862" w14:textId="77777777" w:rsidTr="008110EF">
              <w:trPr>
                <w:trHeight w:val="23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2F0E9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FDFEC" w14:textId="77777777" w:rsidR="008110EF" w:rsidRDefault="00386DBB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 w:rsidR="008110EF">
                    <w:rPr>
                      <w:rFonts w:ascii="Arial" w:hAnsi="Arial" w:cs="Arial"/>
                      <w:snapToGrid w:val="0"/>
                    </w:rPr>
                    <w:t xml:space="preserve"> – KPI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15410E7D" w14:textId="6CEF6AB4" w:rsidR="00386DBB" w:rsidRPr="00347EDB" w:rsidRDefault="00386DBB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ed</w:t>
                  </w:r>
                  <w:r w:rsidR="008110EF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Achiev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57DD7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90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9A20FD" w14:textId="6E971ECD" w:rsidR="008110EF" w:rsidRDefault="008110EF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– KPI </w:t>
                  </w:r>
                  <w:r w:rsidR="00BD4848">
                    <w:rPr>
                      <w:rFonts w:ascii="Arial" w:hAnsi="Arial" w:cs="Arial"/>
                      <w:snapToGrid w:val="0"/>
                    </w:rPr>
                    <w:t>Belum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4849964B" w14:textId="276B647A" w:rsidR="00386DBB" w:rsidRPr="00347EDB" w:rsidRDefault="008110EF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 xml:space="preserve">ed 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Not Achieved</w:t>
                  </w:r>
                </w:p>
              </w:tc>
            </w:tr>
          </w:tbl>
          <w:p w14:paraId="063DB8FA" w14:textId="77777777" w:rsidR="00386DBB" w:rsidRPr="00B665F6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08EE0C57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      </w:t>
            </w:r>
          </w:p>
          <w:p w14:paraId="2F5C1DF4" w14:textId="77777777" w:rsidR="00386DBB" w:rsidRPr="00381F88" w:rsidRDefault="00386DBB" w:rsidP="00F91815">
            <w:pPr>
              <w:rPr>
                <w:rFonts w:ascii="Arial" w:hAnsi="Arial" w:cs="Arial"/>
              </w:rPr>
            </w:pPr>
            <w:r w:rsidRPr="00381F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F5E3E4" w14:textId="77777777" w:rsidR="00386DBB" w:rsidRDefault="00386DBB" w:rsidP="00F91815">
            <w:pPr>
              <w:rPr>
                <w:rFonts w:ascii="Arial" w:hAnsi="Arial" w:cs="Arial"/>
                <w:b/>
              </w:rPr>
            </w:pPr>
          </w:p>
          <w:p w14:paraId="2334A242" w14:textId="77777777" w:rsidR="00386DBB" w:rsidRPr="00381F88" w:rsidRDefault="00386DBB" w:rsidP="00F91815">
            <w:pPr>
              <w:rPr>
                <w:rFonts w:ascii="Arial" w:hAnsi="Arial" w:cs="Arial"/>
                <w:b/>
                <w:sz w:val="14"/>
              </w:rPr>
            </w:pPr>
          </w:p>
          <w:p w14:paraId="35417E5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1058" wp14:editId="6F73BB2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99695</wp:posOffset>
                      </wp:positionV>
                      <wp:extent cx="2136140" cy="0"/>
                      <wp:effectExtent l="5080" t="10795" r="1143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726C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2pt,7.85pt" to="45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000C4" wp14:editId="3D8A363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7475</wp:posOffset>
                      </wp:positionV>
                      <wp:extent cx="1631950" cy="0"/>
                      <wp:effectExtent l="11430" t="9525" r="1397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6C77C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9.25pt" to="1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2C98AA92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>Tandatangan dan Co</w:t>
            </w:r>
            <w:r>
              <w:rPr>
                <w:rFonts w:ascii="Arial" w:hAnsi="Arial" w:cs="Arial"/>
                <w:b/>
              </w:rPr>
              <w:t xml:space="preserve">p </w:t>
            </w:r>
            <w:r w:rsidRPr="00347EDB">
              <w:rPr>
                <w:rFonts w:ascii="Arial" w:hAnsi="Arial" w:cs="Arial"/>
                <w:b/>
              </w:rPr>
              <w:t>Rasmi</w:t>
            </w:r>
          </w:p>
          <w:p w14:paraId="5437ADD8" w14:textId="77777777" w:rsidR="00386DB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and Official Stamp</w:t>
            </w:r>
          </w:p>
          <w:p w14:paraId="77D46A25" w14:textId="79AF46AF" w:rsidR="00E402B3" w:rsidRPr="00B665F6" w:rsidRDefault="00E402B3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84DDF" w14:textId="77777777" w:rsidR="00386DBB" w:rsidRDefault="00386DBB" w:rsidP="00386DBB">
      <w:pPr>
        <w:ind w:left="-567"/>
        <w:rPr>
          <w:rFonts w:ascii="Arial" w:hAnsi="Arial" w:cs="Arial"/>
          <w:sz w:val="10"/>
          <w:szCs w:val="10"/>
        </w:rPr>
      </w:pPr>
      <w:r w:rsidRPr="000D7717">
        <w:rPr>
          <w:rFonts w:ascii="Arial" w:hAnsi="Arial" w:cs="Arial"/>
          <w:sz w:val="10"/>
          <w:szCs w:val="10"/>
        </w:rPr>
        <w:t xml:space="preserve"> </w:t>
      </w:r>
    </w:p>
    <w:p w14:paraId="1E9A7725" w14:textId="4D278045" w:rsidR="00142481" w:rsidRDefault="00386DBB" w:rsidP="00E402B3">
      <w:pPr>
        <w:ind w:left="-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</w:t>
      </w:r>
      <w:r w:rsidR="0001230B">
        <w:rPr>
          <w:rFonts w:ascii="Arial" w:hAnsi="Arial" w:cs="Arial"/>
          <w:sz w:val="10"/>
          <w:szCs w:val="10"/>
        </w:rPr>
        <w:t>Kemas Kini :Januari 2022</w:t>
      </w:r>
    </w:p>
    <w:p w14:paraId="14F69DC3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40EF64A" w14:textId="40CCDD74" w:rsidR="00FC313D" w:rsidRDefault="00FC313D" w:rsidP="00FC313D">
      <w:pPr>
        <w:pStyle w:val="BodyText"/>
        <w:spacing w:before="11"/>
        <w:rPr>
          <w:b/>
          <w:sz w:val="15"/>
        </w:rPr>
      </w:pPr>
    </w:p>
    <w:p w14:paraId="0E58880E" w14:textId="7CEA9E85" w:rsidR="0001230B" w:rsidRDefault="0001230B" w:rsidP="00FC313D">
      <w:pPr>
        <w:pStyle w:val="BodyText"/>
        <w:spacing w:before="11"/>
        <w:rPr>
          <w:b/>
          <w:sz w:val="15"/>
        </w:rPr>
      </w:pPr>
    </w:p>
    <w:p w14:paraId="4FD0533F" w14:textId="047A3F47" w:rsidR="0001230B" w:rsidRDefault="0001230B" w:rsidP="00FC313D">
      <w:pPr>
        <w:pStyle w:val="BodyText"/>
        <w:spacing w:before="11"/>
        <w:rPr>
          <w:b/>
          <w:sz w:val="15"/>
        </w:rPr>
      </w:pPr>
    </w:p>
    <w:p w14:paraId="60DA3027" w14:textId="3E0E0F73" w:rsidR="0001230B" w:rsidRDefault="0001230B" w:rsidP="00FC313D">
      <w:pPr>
        <w:pStyle w:val="BodyText"/>
        <w:spacing w:before="11"/>
        <w:rPr>
          <w:b/>
          <w:sz w:val="15"/>
        </w:rPr>
      </w:pPr>
    </w:p>
    <w:p w14:paraId="3C73731D" w14:textId="12CDEB17" w:rsidR="0001230B" w:rsidRDefault="0001230B" w:rsidP="00FC313D">
      <w:pPr>
        <w:pStyle w:val="BodyText"/>
        <w:spacing w:before="11"/>
        <w:rPr>
          <w:b/>
          <w:sz w:val="15"/>
        </w:rPr>
      </w:pPr>
    </w:p>
    <w:p w14:paraId="00C082BD" w14:textId="34445EB9" w:rsidR="0001230B" w:rsidRDefault="0001230B" w:rsidP="00FC313D">
      <w:pPr>
        <w:pStyle w:val="BodyText"/>
        <w:spacing w:before="11"/>
        <w:rPr>
          <w:b/>
          <w:sz w:val="15"/>
        </w:rPr>
      </w:pPr>
    </w:p>
    <w:p w14:paraId="3DF2AFC1" w14:textId="51445E93" w:rsidR="0001230B" w:rsidRDefault="0001230B" w:rsidP="00FC313D">
      <w:pPr>
        <w:pStyle w:val="BodyText"/>
        <w:spacing w:before="11"/>
        <w:rPr>
          <w:b/>
          <w:sz w:val="15"/>
        </w:rPr>
      </w:pPr>
    </w:p>
    <w:p w14:paraId="46ED0837" w14:textId="77777777" w:rsidR="0001230B" w:rsidRDefault="0001230B" w:rsidP="00FC313D">
      <w:pPr>
        <w:pStyle w:val="BodyText"/>
        <w:spacing w:before="11"/>
        <w:rPr>
          <w:b/>
          <w:sz w:val="15"/>
        </w:rPr>
      </w:pPr>
    </w:p>
    <w:p w14:paraId="5D0B546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FC313D" w:rsidRPr="00F0233B" w14:paraId="52C260D1" w14:textId="77777777" w:rsidTr="002A1631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B2570E" w14:textId="436A3EF6" w:rsidR="00FC313D" w:rsidRPr="00903672" w:rsidRDefault="00FC313D" w:rsidP="00F57C33">
            <w:pPr>
              <w:spacing w:before="18"/>
              <w:ind w:left="2202" w:right="187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ENARAI</w:t>
            </w:r>
            <w:r w:rsidR="00F57C33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14:paraId="06091CA1" w14:textId="77777777" w:rsidR="00FC313D" w:rsidRPr="00330A9E" w:rsidRDefault="00FC313D" w:rsidP="00FC313D">
      <w:pPr>
        <w:pStyle w:val="BodyText"/>
        <w:spacing w:before="11"/>
        <w:rPr>
          <w:b/>
          <w:sz w:val="22"/>
        </w:rPr>
      </w:pPr>
    </w:p>
    <w:p w14:paraId="269BF2C7" w14:textId="594684E6" w:rsidR="00FC313D" w:rsidRPr="00330A9E" w:rsidRDefault="00FC313D" w:rsidP="00FC313D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 xml:space="preserve">BORANG </w:t>
      </w:r>
      <w:r>
        <w:rPr>
          <w:rFonts w:ascii="Arial" w:hAnsi="Arial" w:cs="Arial"/>
          <w:b/>
          <w:szCs w:val="24"/>
          <w:lang w:val="ms-MY"/>
        </w:rPr>
        <w:t>PERAKUAN TAMAT PENYELIDIKAN</w:t>
      </w:r>
    </w:p>
    <w:p w14:paraId="7D789767" w14:textId="3368CABF" w:rsidR="00FC313D" w:rsidRDefault="00FC313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  <w:r w:rsidRPr="0093366D">
        <w:rPr>
          <w:rFonts w:ascii="Arial" w:hAnsi="Arial" w:cs="Arial"/>
          <w:b/>
          <w:i/>
          <w:iCs/>
          <w:szCs w:val="24"/>
          <w:lang w:val="ms-MY"/>
        </w:rPr>
        <w:t xml:space="preserve">RESEARCH COMPLETION </w:t>
      </w:r>
      <w:r w:rsidR="0093366D" w:rsidRPr="0093366D">
        <w:rPr>
          <w:rFonts w:ascii="Arial" w:hAnsi="Arial" w:cs="Arial"/>
          <w:b/>
          <w:i/>
          <w:iCs/>
          <w:szCs w:val="24"/>
          <w:lang w:val="ms-MY"/>
        </w:rPr>
        <w:t xml:space="preserve">APPROVAL FORM </w:t>
      </w:r>
    </w:p>
    <w:p w14:paraId="5636C4E5" w14:textId="77777777" w:rsidR="0093366D" w:rsidRPr="0093366D" w:rsidRDefault="0093366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</w:p>
    <w:p w14:paraId="16555124" w14:textId="77777777" w:rsidR="00FC313D" w:rsidRDefault="00FC313D" w:rsidP="00FC313D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14:paraId="187842F2" w14:textId="0E2C7849" w:rsidR="00FC313D" w:rsidRPr="0093366D" w:rsidRDefault="00FC313D" w:rsidP="0093366D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321"/>
        <w:gridCol w:w="1871"/>
        <w:gridCol w:w="1620"/>
      </w:tblGrid>
      <w:tr w:rsidR="00FC313D" w14:paraId="1F262F5D" w14:textId="77777777" w:rsidTr="007C78A2">
        <w:trPr>
          <w:trHeight w:val="503"/>
          <w:jc w:val="center"/>
        </w:trPr>
        <w:tc>
          <w:tcPr>
            <w:tcW w:w="770" w:type="dxa"/>
            <w:vAlign w:val="center"/>
          </w:tcPr>
          <w:p w14:paraId="58ACFE20" w14:textId="77777777" w:rsidR="00FC313D" w:rsidRDefault="00FC313D" w:rsidP="002A1631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321" w:type="dxa"/>
            <w:vAlign w:val="center"/>
          </w:tcPr>
          <w:p w14:paraId="7F9E0503" w14:textId="77777777" w:rsidR="00FC313D" w:rsidRPr="00330A9E" w:rsidRDefault="00FC313D" w:rsidP="002A1631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871" w:type="dxa"/>
            <w:vAlign w:val="center"/>
          </w:tcPr>
          <w:p w14:paraId="6C3339CD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043D551A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FF68203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6EE69670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FC313D" w14:paraId="258FC6EC" w14:textId="77777777" w:rsidTr="00596989">
        <w:trPr>
          <w:trHeight w:val="611"/>
          <w:jc w:val="center"/>
        </w:trPr>
        <w:tc>
          <w:tcPr>
            <w:tcW w:w="770" w:type="dxa"/>
          </w:tcPr>
          <w:p w14:paraId="16F3D33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2F98818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14:paraId="59E6C846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F57C33">
              <w:rPr>
                <w:rFonts w:cs="Arial"/>
                <w:i/>
                <w:sz w:val="20"/>
                <w:szCs w:val="24"/>
                <w:lang w:val="ms-MY"/>
              </w:rPr>
              <w:t xml:space="preserve">Complete Form </w:t>
            </w:r>
          </w:p>
        </w:tc>
        <w:tc>
          <w:tcPr>
            <w:tcW w:w="1871" w:type="dxa"/>
            <w:shd w:val="clear" w:color="auto" w:fill="auto"/>
          </w:tcPr>
          <w:p w14:paraId="059E112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C05CCD5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7C33" w14:paraId="1BC096D4" w14:textId="77777777" w:rsidTr="00596989">
        <w:trPr>
          <w:trHeight w:val="611"/>
          <w:jc w:val="center"/>
        </w:trPr>
        <w:tc>
          <w:tcPr>
            <w:tcW w:w="770" w:type="dxa"/>
          </w:tcPr>
          <w:p w14:paraId="32D340C8" w14:textId="77777777" w:rsidR="00F57C33" w:rsidRDefault="00F57C33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0D4CDEDF" w14:textId="77777777" w:rsidR="00F57C33" w:rsidRDefault="00F57C33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Laporan Akhir/Laporan Teknikal</w:t>
            </w:r>
          </w:p>
          <w:p w14:paraId="6D68F772" w14:textId="3E70DA99" w:rsidR="00F57C33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Final Report/Technical Report</w:t>
            </w:r>
          </w:p>
        </w:tc>
        <w:tc>
          <w:tcPr>
            <w:tcW w:w="1871" w:type="dxa"/>
            <w:shd w:val="clear" w:color="auto" w:fill="auto"/>
          </w:tcPr>
          <w:p w14:paraId="6EE9B27E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6718323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0CC87A65" w14:textId="77777777" w:rsidTr="007C78A2">
        <w:trPr>
          <w:trHeight w:val="611"/>
          <w:jc w:val="center"/>
        </w:trPr>
        <w:tc>
          <w:tcPr>
            <w:tcW w:w="770" w:type="dxa"/>
          </w:tcPr>
          <w:p w14:paraId="17CF0069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7B4F8A37" w14:textId="4210D67A" w:rsidR="00FC313D" w:rsidRPr="00330A9E" w:rsidRDefault="00FC313D" w:rsidP="002A1631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="0093366D" w:rsidRPr="00F57C33">
              <w:rPr>
                <w:rFonts w:ascii="Arial" w:hAnsi="Arial" w:cs="Arial"/>
                <w:sz w:val="22"/>
                <w:szCs w:val="22"/>
              </w:rPr>
              <w:t>Surat Pelantikan</w:t>
            </w:r>
          </w:p>
          <w:p w14:paraId="35766A86" w14:textId="418E3A2A" w:rsidR="00FC313D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Appointment Letter</w:t>
            </w:r>
          </w:p>
        </w:tc>
        <w:tc>
          <w:tcPr>
            <w:tcW w:w="1871" w:type="dxa"/>
            <w:shd w:val="clear" w:color="auto" w:fill="FFFFFF" w:themeFill="background1"/>
          </w:tcPr>
          <w:p w14:paraId="1AE16AFA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4D1B98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79964F76" w14:textId="77777777" w:rsidTr="007C78A2">
        <w:trPr>
          <w:trHeight w:val="611"/>
          <w:jc w:val="center"/>
        </w:trPr>
        <w:tc>
          <w:tcPr>
            <w:tcW w:w="770" w:type="dxa"/>
          </w:tcPr>
          <w:p w14:paraId="020C2732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7486CFA" w14:textId="69FFF253" w:rsidR="00FC313D" w:rsidRPr="00322395" w:rsidRDefault="0093366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Bukti Penerbitan </w:t>
            </w:r>
          </w:p>
          <w:p w14:paraId="20897510" w14:textId="24B795A7" w:rsidR="00FC313D" w:rsidRPr="00322395" w:rsidRDefault="00F57C33" w:rsidP="002A1631">
            <w:pPr>
              <w:pStyle w:val="TableParagraph"/>
              <w:ind w:left="108"/>
            </w:pPr>
            <w:r>
              <w:rPr>
                <w:rFonts w:cs="Arial"/>
                <w:i/>
                <w:sz w:val="20"/>
                <w:szCs w:val="24"/>
                <w:lang w:val="ms-MY"/>
              </w:rPr>
              <w:t xml:space="preserve">Publication Evidence </w:t>
            </w:r>
          </w:p>
        </w:tc>
        <w:tc>
          <w:tcPr>
            <w:tcW w:w="1871" w:type="dxa"/>
          </w:tcPr>
          <w:p w14:paraId="545CA0C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091EF4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191A" w14:paraId="306017CB" w14:textId="77777777" w:rsidTr="007C78A2">
        <w:trPr>
          <w:trHeight w:val="611"/>
          <w:jc w:val="center"/>
        </w:trPr>
        <w:tc>
          <w:tcPr>
            <w:tcW w:w="770" w:type="dxa"/>
          </w:tcPr>
          <w:p w14:paraId="05AB9A93" w14:textId="77777777" w:rsidR="0062191A" w:rsidRDefault="0062191A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34FD3B4A" w14:textId="165A11CB" w:rsidR="0062191A" w:rsidRDefault="0062191A" w:rsidP="0062191A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Borang Penilaian Projek daripada 2 penilai di Peringkat Pusat Pengajian/CoE/Pusat Tanggungjawab</w:t>
            </w:r>
          </w:p>
          <w:p w14:paraId="0E62EA9C" w14:textId="77777777" w:rsidR="0062191A" w:rsidRDefault="0062191A" w:rsidP="0062191A">
            <w:pPr>
              <w:pStyle w:val="TableParagraph"/>
              <w:ind w:left="108"/>
              <w:rPr>
                <w:rFonts w:cs="Arial"/>
                <w:i/>
                <w:sz w:val="20"/>
                <w:szCs w:val="20"/>
                <w:lang w:val="ms-MY"/>
              </w:rPr>
            </w:pPr>
            <w:r w:rsidRPr="0062191A">
              <w:rPr>
                <w:rFonts w:cs="Arial"/>
                <w:i/>
                <w:sz w:val="20"/>
                <w:szCs w:val="20"/>
                <w:lang w:val="ms-MY"/>
              </w:rPr>
              <w:t>Copy of Project Evaluation Form from 2 evaluators at School/CoE and Department Level</w:t>
            </w:r>
          </w:p>
          <w:p w14:paraId="23559C8C" w14:textId="5DC94B84" w:rsidR="0062191A" w:rsidRPr="0062191A" w:rsidRDefault="0062191A" w:rsidP="0062191A">
            <w:pPr>
              <w:pStyle w:val="TableParagraph"/>
              <w:ind w:left="108"/>
              <w:rPr>
                <w:rFonts w:cs="Arial"/>
                <w:sz w:val="20"/>
                <w:szCs w:val="20"/>
                <w:lang w:val="ms-MY"/>
              </w:rPr>
            </w:pPr>
          </w:p>
        </w:tc>
        <w:tc>
          <w:tcPr>
            <w:tcW w:w="1871" w:type="dxa"/>
          </w:tcPr>
          <w:p w14:paraId="2663619B" w14:textId="77777777" w:rsidR="0062191A" w:rsidRDefault="0062191A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DA43A5E" w14:textId="77777777" w:rsidR="0062191A" w:rsidRDefault="0062191A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2A6A0BE8" w14:textId="77777777" w:rsidTr="007C78A2">
        <w:trPr>
          <w:trHeight w:val="633"/>
          <w:jc w:val="center"/>
        </w:trPr>
        <w:tc>
          <w:tcPr>
            <w:tcW w:w="770" w:type="dxa"/>
          </w:tcPr>
          <w:p w14:paraId="5EE3BFA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623B55E8" w14:textId="6B702AA1" w:rsidR="00FC313D" w:rsidRPr="000B0330" w:rsidRDefault="0093366D" w:rsidP="002A1631">
            <w:pPr>
              <w:pStyle w:val="TableParagraph"/>
              <w:ind w:left="108"/>
            </w:pPr>
            <w:r>
              <w:t>Dokumen Bukti</w:t>
            </w:r>
            <w:r w:rsidR="00FC313D" w:rsidRPr="000B0330">
              <w:t xml:space="preserve"> Sokongan Lain yang </w:t>
            </w:r>
            <w:r w:rsidR="00FC313D">
              <w:t>B</w:t>
            </w:r>
            <w:r w:rsidR="00FC313D" w:rsidRPr="000B0330">
              <w:t xml:space="preserve">erkaitan </w:t>
            </w:r>
          </w:p>
          <w:p w14:paraId="195B9DFE" w14:textId="77777777" w:rsidR="00FC313D" w:rsidRPr="000B0330" w:rsidRDefault="00FC313D" w:rsidP="002A1631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14:paraId="6AC8E4A6" w14:textId="77777777" w:rsidR="00FC313D" w:rsidRPr="000B0330" w:rsidRDefault="00FC313D" w:rsidP="002A1631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871" w:type="dxa"/>
          </w:tcPr>
          <w:p w14:paraId="37F8AA2B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9A502D2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57800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54D8321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5074FA4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486F689" w14:textId="30C3C6B9" w:rsidR="00FC313D" w:rsidRPr="00330A9E" w:rsidRDefault="00FC313D" w:rsidP="007C78A2">
      <w:pPr>
        <w:pStyle w:val="BodyText"/>
        <w:ind w:left="360" w:hanging="502"/>
        <w:rPr>
          <w:sz w:val="10"/>
          <w:szCs w:val="10"/>
          <w:lang w:val="en-US"/>
        </w:rPr>
      </w:pPr>
      <w:r>
        <w:rPr>
          <w:sz w:val="10"/>
          <w:szCs w:val="10"/>
        </w:rPr>
        <w:t>admin/</w:t>
      </w:r>
      <w:r w:rsidR="00BD4848" w:rsidRPr="00BD4848">
        <w:rPr>
          <w:sz w:val="10"/>
          <w:szCs w:val="10"/>
        </w:rPr>
        <w:t>Borang_Perakuan Tamat Penyelidikan_Disember 2019</w:t>
      </w:r>
    </w:p>
    <w:p w14:paraId="48ACA2D6" w14:textId="77777777" w:rsidR="00FC313D" w:rsidRPr="00330A9E" w:rsidRDefault="00FC313D" w:rsidP="00FC313D">
      <w:pPr>
        <w:pStyle w:val="BodyText"/>
        <w:ind w:left="270" w:firstLine="270"/>
      </w:pPr>
    </w:p>
    <w:p w14:paraId="21EFC702" w14:textId="77777777" w:rsidR="00FC313D" w:rsidRDefault="00FC313D" w:rsidP="00FC313D">
      <w:pPr>
        <w:pStyle w:val="BodyText"/>
      </w:pPr>
    </w:p>
    <w:p w14:paraId="1F6230CB" w14:textId="77777777" w:rsidR="00FC313D" w:rsidRPr="00E402B3" w:rsidRDefault="00FC313D" w:rsidP="00E402B3">
      <w:pPr>
        <w:ind w:left="-567"/>
        <w:rPr>
          <w:rFonts w:ascii="Arial" w:hAnsi="Arial" w:cs="Arial"/>
          <w:sz w:val="10"/>
          <w:szCs w:val="10"/>
        </w:rPr>
      </w:pPr>
    </w:p>
    <w:sectPr w:rsidR="00FC313D" w:rsidRPr="00E402B3" w:rsidSect="00F91815">
      <w:headerReference w:type="default" r:id="rId10"/>
      <w:footerReference w:type="even" r:id="rId11"/>
      <w:footerReference w:type="default" r:id="rId12"/>
      <w:pgSz w:w="11907" w:h="16839" w:code="9"/>
      <w:pgMar w:top="426" w:right="1168" w:bottom="284" w:left="153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5865" w14:textId="77777777" w:rsidR="00464AD6" w:rsidRDefault="00464AD6">
      <w:r>
        <w:separator/>
      </w:r>
    </w:p>
  </w:endnote>
  <w:endnote w:type="continuationSeparator" w:id="0">
    <w:p w14:paraId="5C69C246" w14:textId="77777777" w:rsidR="00464AD6" w:rsidRDefault="0046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B340" w14:textId="77777777" w:rsidR="002A1631" w:rsidRDefault="002A1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F89A0" w14:textId="77777777" w:rsidR="002A1631" w:rsidRDefault="002A1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9C59" w14:textId="73857855" w:rsidR="002A1631" w:rsidRPr="007D0825" w:rsidRDefault="002A1631" w:rsidP="00F91815">
    <w:pPr>
      <w:pStyle w:val="Footer"/>
      <w:jc w:val="center"/>
      <w:rPr>
        <w:rFonts w:ascii="Arial" w:hAnsi="Arial" w:cs="Arial"/>
      </w:rPr>
    </w:pPr>
    <w:r w:rsidRPr="007D0825">
      <w:rPr>
        <w:rFonts w:ascii="Arial" w:hAnsi="Arial" w:cs="Arial"/>
      </w:rPr>
      <w:fldChar w:fldCharType="begin"/>
    </w:r>
    <w:r w:rsidRPr="007D0825">
      <w:rPr>
        <w:rFonts w:ascii="Arial" w:hAnsi="Arial" w:cs="Arial"/>
      </w:rPr>
      <w:instrText xml:space="preserve"> PAGE   \* MERGEFORMAT </w:instrText>
    </w:r>
    <w:r w:rsidRPr="007D0825">
      <w:rPr>
        <w:rFonts w:ascii="Arial" w:hAnsi="Arial" w:cs="Arial"/>
      </w:rPr>
      <w:fldChar w:fldCharType="separate"/>
    </w:r>
    <w:r w:rsidR="0001230B">
      <w:rPr>
        <w:rFonts w:ascii="Arial" w:hAnsi="Arial" w:cs="Arial"/>
        <w:noProof/>
      </w:rPr>
      <w:t>5</w:t>
    </w:r>
    <w:r w:rsidRPr="007D0825">
      <w:rPr>
        <w:rFonts w:ascii="Arial" w:hAnsi="Arial" w:cs="Arial"/>
      </w:rPr>
      <w:fldChar w:fldCharType="end"/>
    </w:r>
  </w:p>
  <w:p w14:paraId="2CC2DB80" w14:textId="77777777" w:rsidR="002A1631" w:rsidRPr="00D76F04" w:rsidRDefault="002A1631" w:rsidP="00F91815">
    <w:pPr>
      <w:pStyle w:val="Footer"/>
      <w:ind w:left="-284" w:right="360"/>
      <w:rPr>
        <w:rFonts w:ascii="Arial" w:hAnsi="Arial" w:cs="Arial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B5F1" w14:textId="77777777" w:rsidR="00464AD6" w:rsidRDefault="00464AD6">
      <w:r>
        <w:separator/>
      </w:r>
    </w:p>
  </w:footnote>
  <w:footnote w:type="continuationSeparator" w:id="0">
    <w:p w14:paraId="4E20E430" w14:textId="77777777" w:rsidR="00464AD6" w:rsidRDefault="0046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81D23" w14:textId="77777777" w:rsidR="002A1631" w:rsidRDefault="002A1631" w:rsidP="00F91815">
    <w:pPr>
      <w:pStyle w:val="Header"/>
      <w:tabs>
        <w:tab w:val="clear" w:pos="8640"/>
        <w:tab w:val="right" w:pos="9214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</w:t>
    </w:r>
    <w:r w:rsidRPr="00C9327F">
      <w:rPr>
        <w:rFonts w:ascii="Arial" w:hAnsi="Arial" w:cs="Arial"/>
        <w:sz w:val="20"/>
      </w:rPr>
      <w:t>UUM/RIMC/201</w:t>
    </w:r>
    <w:r>
      <w:rPr>
        <w:rFonts w:ascii="Arial" w:hAnsi="Arial" w:cs="Arial"/>
        <w:sz w:val="20"/>
      </w:rPr>
      <w:t>8</w:t>
    </w:r>
  </w:p>
  <w:p w14:paraId="0372980B" w14:textId="77777777" w:rsidR="002A1631" w:rsidRPr="000541E1" w:rsidRDefault="002A1631" w:rsidP="00F91815">
    <w:pPr>
      <w:pStyle w:val="Header"/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IMC/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15B"/>
    <w:multiLevelType w:val="hybridMultilevel"/>
    <w:tmpl w:val="CE02B954"/>
    <w:lvl w:ilvl="0" w:tplc="2AF2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FC6"/>
    <w:multiLevelType w:val="hybridMultilevel"/>
    <w:tmpl w:val="9E6065A0"/>
    <w:lvl w:ilvl="0" w:tplc="22160358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51B01C9"/>
    <w:multiLevelType w:val="hybridMultilevel"/>
    <w:tmpl w:val="AC60500A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8626F8"/>
    <w:multiLevelType w:val="hybridMultilevel"/>
    <w:tmpl w:val="9B06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4E18"/>
    <w:multiLevelType w:val="hybridMultilevel"/>
    <w:tmpl w:val="BC4E7E90"/>
    <w:lvl w:ilvl="0" w:tplc="C944ADD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60AB"/>
    <w:multiLevelType w:val="hybridMultilevel"/>
    <w:tmpl w:val="EB14EB1E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5F1532"/>
    <w:multiLevelType w:val="hybridMultilevel"/>
    <w:tmpl w:val="EF1CBFE4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15E474D0"/>
    <w:multiLevelType w:val="hybridMultilevel"/>
    <w:tmpl w:val="657CE5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476D"/>
    <w:multiLevelType w:val="hybridMultilevel"/>
    <w:tmpl w:val="00B45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AB3"/>
    <w:multiLevelType w:val="hybridMultilevel"/>
    <w:tmpl w:val="3EA0CD52"/>
    <w:lvl w:ilvl="0" w:tplc="D41A9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5A7"/>
    <w:multiLevelType w:val="multilevel"/>
    <w:tmpl w:val="8D6A8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943762"/>
    <w:multiLevelType w:val="hybridMultilevel"/>
    <w:tmpl w:val="671AE960"/>
    <w:lvl w:ilvl="0" w:tplc="B410467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AF198B"/>
    <w:multiLevelType w:val="hybridMultilevel"/>
    <w:tmpl w:val="AE06D11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D9F2A1C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0E09"/>
    <w:multiLevelType w:val="hybridMultilevel"/>
    <w:tmpl w:val="D918F66C"/>
    <w:lvl w:ilvl="0" w:tplc="EE469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F557966"/>
    <w:multiLevelType w:val="hybridMultilevel"/>
    <w:tmpl w:val="1F7640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C94F3A"/>
    <w:multiLevelType w:val="hybridMultilevel"/>
    <w:tmpl w:val="401CC24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7DB"/>
    <w:multiLevelType w:val="hybridMultilevel"/>
    <w:tmpl w:val="C98480F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3BFC"/>
    <w:multiLevelType w:val="hybridMultilevel"/>
    <w:tmpl w:val="DC02DB5C"/>
    <w:lvl w:ilvl="0" w:tplc="E758B2D8">
      <w:start w:val="1"/>
      <w:numFmt w:val="decimal"/>
      <w:lvlText w:val="%1."/>
      <w:lvlJc w:val="right"/>
      <w:pPr>
        <w:ind w:left="628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 w15:restartNumberingAfterBreak="0">
    <w:nsid w:val="36B157BE"/>
    <w:multiLevelType w:val="hybridMultilevel"/>
    <w:tmpl w:val="956E334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92F0A"/>
    <w:multiLevelType w:val="hybridMultilevel"/>
    <w:tmpl w:val="B4C68848"/>
    <w:lvl w:ilvl="0" w:tplc="D19A7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4FF"/>
    <w:multiLevelType w:val="hybridMultilevel"/>
    <w:tmpl w:val="96E0A37A"/>
    <w:lvl w:ilvl="0" w:tplc="4E0EF95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E230B83"/>
    <w:multiLevelType w:val="hybridMultilevel"/>
    <w:tmpl w:val="64DCA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B2D09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 w15:restartNumberingAfterBreak="0">
    <w:nsid w:val="43085881"/>
    <w:multiLevelType w:val="hybridMultilevel"/>
    <w:tmpl w:val="4656DA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23C2"/>
    <w:multiLevelType w:val="hybridMultilevel"/>
    <w:tmpl w:val="E7181A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637A"/>
    <w:multiLevelType w:val="hybridMultilevel"/>
    <w:tmpl w:val="9C54BA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243672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F34"/>
    <w:multiLevelType w:val="hybridMultilevel"/>
    <w:tmpl w:val="22EE5060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 w15:restartNumberingAfterBreak="0">
    <w:nsid w:val="50F17FFE"/>
    <w:multiLevelType w:val="hybridMultilevel"/>
    <w:tmpl w:val="28EE79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844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0E094C"/>
    <w:multiLevelType w:val="hybridMultilevel"/>
    <w:tmpl w:val="49AA5648"/>
    <w:lvl w:ilvl="0" w:tplc="5DECB0A6">
      <w:start w:val="1"/>
      <w:numFmt w:val="decimal"/>
      <w:lvlText w:val="%1."/>
      <w:lvlJc w:val="right"/>
      <w:pPr>
        <w:ind w:left="6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8590C74"/>
    <w:multiLevelType w:val="hybridMultilevel"/>
    <w:tmpl w:val="525E7722"/>
    <w:lvl w:ilvl="0" w:tplc="CA4C3BDC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6E9A"/>
    <w:multiLevelType w:val="hybridMultilevel"/>
    <w:tmpl w:val="9E3AA5A6"/>
    <w:lvl w:ilvl="0" w:tplc="02BE7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5EC6"/>
    <w:multiLevelType w:val="hybridMultilevel"/>
    <w:tmpl w:val="D0D4F898"/>
    <w:lvl w:ilvl="0" w:tplc="35182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74B7"/>
    <w:multiLevelType w:val="hybridMultilevel"/>
    <w:tmpl w:val="B7629FA4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395238B"/>
    <w:multiLevelType w:val="hybridMultilevel"/>
    <w:tmpl w:val="115C72AE"/>
    <w:lvl w:ilvl="0" w:tplc="E758B2D8">
      <w:start w:val="1"/>
      <w:numFmt w:val="decimal"/>
      <w:lvlText w:val="%1."/>
      <w:lvlJc w:val="right"/>
      <w:pPr>
        <w:ind w:left="621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6" w15:restartNumberingAfterBreak="0">
    <w:nsid w:val="63C6745D"/>
    <w:multiLevelType w:val="hybridMultilevel"/>
    <w:tmpl w:val="16FAD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13DD"/>
    <w:multiLevelType w:val="hybridMultilevel"/>
    <w:tmpl w:val="801070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073B6"/>
    <w:multiLevelType w:val="hybridMultilevel"/>
    <w:tmpl w:val="BD9A5E9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70C20"/>
    <w:multiLevelType w:val="hybridMultilevel"/>
    <w:tmpl w:val="76A40198"/>
    <w:lvl w:ilvl="0" w:tplc="A8D697FA">
      <w:start w:val="2"/>
      <w:numFmt w:val="lowerRoman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7"/>
  </w:num>
  <w:num w:numId="8">
    <w:abstractNumId w:val="16"/>
  </w:num>
  <w:num w:numId="9">
    <w:abstractNumId w:val="24"/>
  </w:num>
  <w:num w:numId="10">
    <w:abstractNumId w:val="38"/>
  </w:num>
  <w:num w:numId="11">
    <w:abstractNumId w:val="12"/>
  </w:num>
  <w:num w:numId="12">
    <w:abstractNumId w:val="26"/>
  </w:num>
  <w:num w:numId="13">
    <w:abstractNumId w:val="17"/>
  </w:num>
  <w:num w:numId="14">
    <w:abstractNumId w:val="37"/>
  </w:num>
  <w:num w:numId="15">
    <w:abstractNumId w:val="19"/>
  </w:num>
  <w:num w:numId="16">
    <w:abstractNumId w:val="25"/>
  </w:num>
  <w:num w:numId="17">
    <w:abstractNumId w:val="28"/>
  </w:num>
  <w:num w:numId="18">
    <w:abstractNumId w:val="32"/>
  </w:num>
  <w:num w:numId="19">
    <w:abstractNumId w:val="9"/>
  </w:num>
  <w:num w:numId="20">
    <w:abstractNumId w:val="22"/>
  </w:num>
  <w:num w:numId="21">
    <w:abstractNumId w:val="5"/>
  </w:num>
  <w:num w:numId="22">
    <w:abstractNumId w:val="29"/>
  </w:num>
  <w:num w:numId="23">
    <w:abstractNumId w:val="35"/>
  </w:num>
  <w:num w:numId="24">
    <w:abstractNumId w:val="6"/>
  </w:num>
  <w:num w:numId="25">
    <w:abstractNumId w:val="2"/>
  </w:num>
  <w:num w:numId="26">
    <w:abstractNumId w:val="30"/>
  </w:num>
  <w:num w:numId="27">
    <w:abstractNumId w:val="23"/>
  </w:num>
  <w:num w:numId="28">
    <w:abstractNumId w:val="8"/>
  </w:num>
  <w:num w:numId="29">
    <w:abstractNumId w:val="11"/>
  </w:num>
  <w:num w:numId="30">
    <w:abstractNumId w:val="39"/>
  </w:num>
  <w:num w:numId="31">
    <w:abstractNumId w:val="27"/>
  </w:num>
  <w:num w:numId="32">
    <w:abstractNumId w:val="18"/>
  </w:num>
  <w:num w:numId="33">
    <w:abstractNumId w:val="34"/>
  </w:num>
  <w:num w:numId="34">
    <w:abstractNumId w:val="21"/>
  </w:num>
  <w:num w:numId="35">
    <w:abstractNumId w:val="31"/>
  </w:num>
  <w:num w:numId="36">
    <w:abstractNumId w:val="1"/>
  </w:num>
  <w:num w:numId="37">
    <w:abstractNumId w:val="33"/>
  </w:num>
  <w:num w:numId="38">
    <w:abstractNumId w:val="13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B"/>
    <w:rsid w:val="00004FB6"/>
    <w:rsid w:val="0001230B"/>
    <w:rsid w:val="00142481"/>
    <w:rsid w:val="001B7FC0"/>
    <w:rsid w:val="0020501B"/>
    <w:rsid w:val="002A0E65"/>
    <w:rsid w:val="002A1631"/>
    <w:rsid w:val="00386DBB"/>
    <w:rsid w:val="003E420D"/>
    <w:rsid w:val="0045457F"/>
    <w:rsid w:val="00464AD6"/>
    <w:rsid w:val="00495B6E"/>
    <w:rsid w:val="004D0F49"/>
    <w:rsid w:val="00596989"/>
    <w:rsid w:val="005A2ECB"/>
    <w:rsid w:val="005E7E15"/>
    <w:rsid w:val="0062191A"/>
    <w:rsid w:val="00755B5F"/>
    <w:rsid w:val="00791B35"/>
    <w:rsid w:val="007947CC"/>
    <w:rsid w:val="007C024C"/>
    <w:rsid w:val="007C78A2"/>
    <w:rsid w:val="008110EF"/>
    <w:rsid w:val="0093366D"/>
    <w:rsid w:val="009B6CDD"/>
    <w:rsid w:val="00A27A7F"/>
    <w:rsid w:val="00A467B8"/>
    <w:rsid w:val="00AC6DE3"/>
    <w:rsid w:val="00B06B0F"/>
    <w:rsid w:val="00BD4848"/>
    <w:rsid w:val="00C11150"/>
    <w:rsid w:val="00C36E2D"/>
    <w:rsid w:val="00C925F0"/>
    <w:rsid w:val="00C9409F"/>
    <w:rsid w:val="00CA667D"/>
    <w:rsid w:val="00D3310A"/>
    <w:rsid w:val="00D81824"/>
    <w:rsid w:val="00DE6632"/>
    <w:rsid w:val="00E3615E"/>
    <w:rsid w:val="00E402B3"/>
    <w:rsid w:val="00F57C33"/>
    <w:rsid w:val="00F91815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304D"/>
  <w15:docId w15:val="{7FD4BCEB-B845-4BF7-BBA2-D5A5244A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42D-32F1-49C4-983E-B5AF63F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C</dc:creator>
  <cp:lastModifiedBy>Research And Innovation Management Centre</cp:lastModifiedBy>
  <cp:revision>2</cp:revision>
  <dcterms:created xsi:type="dcterms:W3CDTF">2022-01-19T08:00:00Z</dcterms:created>
  <dcterms:modified xsi:type="dcterms:W3CDTF">2022-01-19T08:00:00Z</dcterms:modified>
</cp:coreProperties>
</file>